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66" w:rsidRPr="007147CB" w:rsidRDefault="00463166" w:rsidP="00463166">
      <w:pPr>
        <w:tabs>
          <w:tab w:val="left" w:pos="116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/>
        <w:rPr>
          <w:rFonts w:ascii="Verdana" w:hAnsi="Verdana" w:cs="Arial"/>
        </w:rPr>
      </w:pPr>
      <w:r w:rsidRPr="00FA2407">
        <w:rPr>
          <w:rFonts w:ascii="Verdana" w:hAnsi="Verdana" w:cs="Arial"/>
          <w:b/>
          <w:iCs/>
        </w:rPr>
        <w:t xml:space="preserve">Załącznik nr 1 </w:t>
      </w:r>
      <w:r w:rsidRPr="00FA2407">
        <w:rPr>
          <w:rFonts w:ascii="Verdana" w:hAnsi="Verdana" w:cs="Arial"/>
          <w:iCs/>
        </w:rPr>
        <w:t xml:space="preserve">do Zapytania ofertowego nr </w:t>
      </w:r>
      <w:r w:rsidR="00352A7D">
        <w:rPr>
          <w:rFonts w:ascii="Verdana" w:hAnsi="Verdana" w:cs="Arial"/>
          <w:iCs/>
        </w:rPr>
        <w:t>1</w:t>
      </w:r>
      <w:r w:rsidRPr="00FA2407">
        <w:rPr>
          <w:rFonts w:ascii="Verdana" w:hAnsi="Verdana" w:cs="Arial"/>
          <w:iCs/>
        </w:rPr>
        <w:t xml:space="preserve"> z dnia</w:t>
      </w:r>
      <w:r>
        <w:rPr>
          <w:rFonts w:ascii="Verdana" w:hAnsi="Verdana" w:cs="Arial"/>
          <w:iCs/>
        </w:rPr>
        <w:t xml:space="preserve"> </w:t>
      </w:r>
      <w:r w:rsidR="00352A7D">
        <w:rPr>
          <w:rFonts w:ascii="Verdana" w:hAnsi="Verdana" w:cs="Arial"/>
          <w:iCs/>
        </w:rPr>
        <w:t>1</w:t>
      </w:r>
      <w:r w:rsidR="00751B12">
        <w:rPr>
          <w:rFonts w:ascii="Verdana" w:hAnsi="Verdana" w:cs="Arial"/>
          <w:iCs/>
        </w:rPr>
        <w:t>9</w:t>
      </w:r>
      <w:r w:rsidR="00352A7D">
        <w:rPr>
          <w:rFonts w:ascii="Verdana" w:hAnsi="Verdana" w:cs="Arial"/>
          <w:iCs/>
        </w:rPr>
        <w:t xml:space="preserve">.05.2022 r. </w:t>
      </w:r>
      <w:r>
        <w:rPr>
          <w:rFonts w:ascii="Verdana" w:hAnsi="Verdana" w:cs="Arial"/>
          <w:iCs/>
        </w:rPr>
        <w:t xml:space="preserve"> r.</w:t>
      </w:r>
    </w:p>
    <w:p w:rsidR="00463166" w:rsidRPr="00FA2407" w:rsidRDefault="00463166" w:rsidP="00463166">
      <w:pPr>
        <w:tabs>
          <w:tab w:val="left" w:pos="-31336"/>
          <w:tab w:val="left" w:pos="-30436"/>
          <w:tab w:val="left" w:pos="1"/>
          <w:tab w:val="left" w:pos="39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ind w:left="6300" w:hanging="6300"/>
        <w:rPr>
          <w:rFonts w:ascii="Verdana" w:hAnsi="Verdana" w:cs="Arial"/>
          <w:i/>
          <w:sz w:val="18"/>
          <w:szCs w:val="18"/>
        </w:rPr>
      </w:pPr>
      <w:r w:rsidRPr="00FA2407">
        <w:rPr>
          <w:rFonts w:ascii="Verdana" w:hAnsi="Verdana" w:cs="Arial"/>
          <w:i/>
          <w:sz w:val="18"/>
          <w:szCs w:val="18"/>
        </w:rPr>
        <w:t xml:space="preserve"> (nazwa i adres oferenta)</w:t>
      </w:r>
      <w:r w:rsidRPr="00FA2407">
        <w:rPr>
          <w:rFonts w:ascii="Verdana" w:hAnsi="Verdana" w:cs="Arial"/>
          <w:i/>
          <w:sz w:val="18"/>
          <w:szCs w:val="18"/>
        </w:rPr>
        <w:tab/>
      </w:r>
      <w:r w:rsidRPr="00FA2407">
        <w:rPr>
          <w:rFonts w:ascii="Verdana" w:hAnsi="Verdana" w:cs="Arial"/>
          <w:i/>
          <w:sz w:val="18"/>
          <w:szCs w:val="18"/>
        </w:rPr>
        <w:tab/>
      </w:r>
      <w:r w:rsidRPr="00FA2407">
        <w:rPr>
          <w:rFonts w:ascii="Verdana" w:hAnsi="Verdana" w:cs="Arial"/>
          <w:i/>
          <w:sz w:val="18"/>
          <w:szCs w:val="18"/>
        </w:rPr>
        <w:tab/>
      </w:r>
      <w:r w:rsidRPr="00FA2407">
        <w:rPr>
          <w:rFonts w:ascii="Verdana" w:hAnsi="Verdana" w:cs="Arial"/>
          <w:i/>
          <w:sz w:val="18"/>
          <w:szCs w:val="18"/>
        </w:rPr>
        <w:tab/>
        <w:t xml:space="preserve">                          (miejscowość i data)</w:t>
      </w:r>
    </w:p>
    <w:p w:rsidR="00463166" w:rsidRPr="0058507A" w:rsidRDefault="00463166" w:rsidP="00463166">
      <w:pPr>
        <w:tabs>
          <w:tab w:val="left" w:pos="-31336"/>
          <w:tab w:val="left" w:pos="-30436"/>
          <w:tab w:val="left" w:pos="1"/>
          <w:tab w:val="left" w:pos="39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rPr>
          <w:rFonts w:ascii="Verdana" w:hAnsi="Verdana" w:cs="Arial"/>
        </w:rPr>
      </w:pPr>
    </w:p>
    <w:p w:rsidR="00463166" w:rsidRPr="00FA2407" w:rsidRDefault="00463166" w:rsidP="00463166">
      <w:pPr>
        <w:pStyle w:val="Nagwek2"/>
        <w:numPr>
          <w:ilvl w:val="1"/>
          <w:numId w:val="1"/>
        </w:numPr>
        <w:tabs>
          <w:tab w:val="clear" w:pos="0"/>
          <w:tab w:val="left" w:pos="284"/>
          <w:tab w:val="left" w:pos="348"/>
          <w:tab w:val="left" w:pos="426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7428"/>
        </w:tabs>
        <w:spacing w:before="0" w:after="200"/>
        <w:ind w:left="284"/>
        <w:rPr>
          <w:rFonts w:ascii="Verdana" w:hAnsi="Verdana" w:cs="Arial"/>
          <w:i w:val="0"/>
          <w:sz w:val="20"/>
          <w:szCs w:val="20"/>
        </w:rPr>
      </w:pPr>
      <w:r w:rsidRPr="00FA2407">
        <w:rPr>
          <w:rFonts w:ascii="Verdana" w:hAnsi="Verdana" w:cs="Arial"/>
          <w:i w:val="0"/>
          <w:sz w:val="22"/>
          <w:szCs w:val="22"/>
        </w:rPr>
        <w:tab/>
      </w:r>
      <w:r w:rsidRPr="00FA2407">
        <w:rPr>
          <w:rFonts w:ascii="Verdana" w:hAnsi="Verdana" w:cs="Arial"/>
          <w:i w:val="0"/>
          <w:sz w:val="22"/>
          <w:szCs w:val="22"/>
        </w:rPr>
        <w:tab/>
      </w:r>
      <w:r w:rsidRPr="00FA2407">
        <w:rPr>
          <w:rFonts w:ascii="Verdana" w:hAnsi="Verdana" w:cs="Arial"/>
          <w:i w:val="0"/>
          <w:sz w:val="22"/>
          <w:szCs w:val="22"/>
        </w:rPr>
        <w:tab/>
      </w:r>
      <w:r w:rsidRPr="00FA2407">
        <w:rPr>
          <w:rFonts w:ascii="Verdana" w:hAnsi="Verdana" w:cs="Arial"/>
          <w:i w:val="0"/>
          <w:sz w:val="22"/>
          <w:szCs w:val="22"/>
        </w:rPr>
        <w:tab/>
      </w:r>
      <w:r w:rsidRPr="00FA2407">
        <w:rPr>
          <w:rFonts w:ascii="Verdana" w:hAnsi="Verdana" w:cs="Arial"/>
          <w:i w:val="0"/>
          <w:sz w:val="22"/>
          <w:szCs w:val="22"/>
        </w:rPr>
        <w:tab/>
      </w:r>
      <w:r w:rsidRPr="00FA2407">
        <w:rPr>
          <w:rFonts w:ascii="Verdana" w:hAnsi="Verdana" w:cs="Arial"/>
          <w:i w:val="0"/>
          <w:sz w:val="22"/>
          <w:szCs w:val="22"/>
        </w:rPr>
        <w:tab/>
      </w:r>
      <w:r w:rsidRPr="00FA2407">
        <w:rPr>
          <w:rFonts w:ascii="Verdana" w:hAnsi="Verdana" w:cs="Arial"/>
          <w:i w:val="0"/>
          <w:sz w:val="20"/>
          <w:szCs w:val="20"/>
        </w:rPr>
        <w:t>FORMULARZ   OFERTOWY</w:t>
      </w:r>
    </w:p>
    <w:p w:rsidR="00463166" w:rsidRPr="00FA2407" w:rsidRDefault="00463166" w:rsidP="00463166">
      <w:pPr>
        <w:tabs>
          <w:tab w:val="left" w:pos="-31336"/>
          <w:tab w:val="left" w:pos="-30436"/>
          <w:tab w:val="left" w:pos="396"/>
          <w:tab w:val="left" w:pos="1800"/>
          <w:tab w:val="left" w:pos="2700"/>
          <w:tab w:val="left" w:pos="3600"/>
          <w:tab w:val="left" w:pos="4500"/>
          <w:tab w:val="left" w:pos="5387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ind w:left="5387"/>
        <w:rPr>
          <w:rFonts w:ascii="Verdana" w:hAnsi="Verdana" w:cs="Arial"/>
          <w:b/>
          <w:sz w:val="20"/>
          <w:szCs w:val="20"/>
        </w:rPr>
      </w:pPr>
      <w:r w:rsidRPr="00FA2407">
        <w:rPr>
          <w:rFonts w:ascii="Verdana" w:hAnsi="Verdana" w:cs="Arial"/>
          <w:b/>
          <w:sz w:val="20"/>
          <w:szCs w:val="20"/>
        </w:rPr>
        <w:tab/>
      </w:r>
      <w:proofErr w:type="spellStart"/>
      <w:r w:rsidRPr="00FA2407">
        <w:rPr>
          <w:rFonts w:ascii="Verdana" w:hAnsi="Verdana" w:cs="Arial"/>
          <w:b/>
          <w:sz w:val="20"/>
          <w:szCs w:val="20"/>
        </w:rPr>
        <w:t>Medicofarma</w:t>
      </w:r>
      <w:proofErr w:type="spellEnd"/>
      <w:r w:rsidRPr="00FA2407">
        <w:rPr>
          <w:rFonts w:ascii="Verdana" w:hAnsi="Verdana" w:cs="Arial"/>
          <w:b/>
          <w:sz w:val="20"/>
          <w:szCs w:val="20"/>
        </w:rPr>
        <w:t xml:space="preserve"> S.A.</w:t>
      </w:r>
    </w:p>
    <w:p w:rsidR="00463166" w:rsidRPr="00FA2407" w:rsidRDefault="00463166" w:rsidP="00463166">
      <w:pPr>
        <w:tabs>
          <w:tab w:val="left" w:pos="-31336"/>
          <w:tab w:val="left" w:pos="-30436"/>
          <w:tab w:val="left" w:pos="396"/>
          <w:tab w:val="left" w:pos="1800"/>
          <w:tab w:val="left" w:pos="2700"/>
          <w:tab w:val="left" w:pos="3600"/>
          <w:tab w:val="left" w:pos="4500"/>
          <w:tab w:val="left" w:pos="5387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ind w:left="5387"/>
        <w:rPr>
          <w:rFonts w:ascii="Verdana" w:hAnsi="Verdana" w:cs="Arial"/>
          <w:i/>
          <w:sz w:val="18"/>
          <w:szCs w:val="18"/>
        </w:rPr>
      </w:pPr>
      <w:r w:rsidRPr="007147CB">
        <w:rPr>
          <w:rFonts w:ascii="Verdana" w:hAnsi="Verdana" w:cs="Arial"/>
          <w:b/>
          <w:i/>
        </w:rPr>
        <w:tab/>
      </w:r>
      <w:r w:rsidRPr="00FA2407">
        <w:rPr>
          <w:rFonts w:ascii="Verdana" w:hAnsi="Verdana" w:cs="Arial"/>
          <w:i/>
          <w:sz w:val="18"/>
          <w:szCs w:val="18"/>
        </w:rPr>
        <w:t>(Zamawiający)</w:t>
      </w:r>
    </w:p>
    <w:p w:rsidR="00463166" w:rsidRPr="007147CB" w:rsidRDefault="00463166" w:rsidP="00463166">
      <w:pPr>
        <w:tabs>
          <w:tab w:val="left" w:pos="-31336"/>
          <w:tab w:val="left" w:pos="-30436"/>
          <w:tab w:val="left" w:pos="1"/>
          <w:tab w:val="left" w:pos="39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ind w:left="6300"/>
        <w:rPr>
          <w:rFonts w:ascii="Verdana" w:hAnsi="Verdana" w:cs="Arial"/>
        </w:rPr>
      </w:pPr>
    </w:p>
    <w:p w:rsidR="00463166" w:rsidRPr="00FA2407" w:rsidRDefault="00463166" w:rsidP="00463166">
      <w:pPr>
        <w:tabs>
          <w:tab w:val="left" w:pos="-31336"/>
          <w:tab w:val="left" w:pos="-30436"/>
          <w:tab w:val="left" w:pos="1"/>
          <w:tab w:val="left" w:pos="39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rPr>
          <w:rFonts w:ascii="Verdana" w:hAnsi="Verdana" w:cs="Arial"/>
          <w:bCs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 xml:space="preserve">W związku z zapytaniem ofertowym nr </w:t>
      </w:r>
      <w:r w:rsidR="00352A7D">
        <w:rPr>
          <w:rFonts w:ascii="Verdana" w:hAnsi="Verdana" w:cs="Arial"/>
          <w:sz w:val="20"/>
          <w:szCs w:val="20"/>
        </w:rPr>
        <w:t>1</w:t>
      </w:r>
      <w:r w:rsidRPr="00FA2407">
        <w:rPr>
          <w:rFonts w:ascii="Verdana" w:hAnsi="Verdana" w:cs="Arial"/>
          <w:sz w:val="20"/>
          <w:szCs w:val="20"/>
        </w:rPr>
        <w:t xml:space="preserve"> opublikowanym w </w:t>
      </w:r>
      <w:r w:rsidRPr="002532E7">
        <w:rPr>
          <w:rFonts w:ascii="Verdana" w:hAnsi="Verdana" w:cs="Arial"/>
          <w:sz w:val="20"/>
          <w:szCs w:val="20"/>
        </w:rPr>
        <w:t xml:space="preserve">dniu </w:t>
      </w:r>
      <w:r w:rsidR="00751B12">
        <w:rPr>
          <w:rFonts w:ascii="Verdana" w:hAnsi="Verdana" w:cs="Arial"/>
          <w:sz w:val="20"/>
          <w:szCs w:val="20"/>
        </w:rPr>
        <w:t>19</w:t>
      </w:r>
      <w:r w:rsidR="00352A7D">
        <w:rPr>
          <w:rFonts w:ascii="Verdana" w:hAnsi="Verdana" w:cs="Arial"/>
          <w:sz w:val="20"/>
          <w:szCs w:val="20"/>
        </w:rPr>
        <w:t xml:space="preserve">.05.2022 r. </w:t>
      </w:r>
      <w:r w:rsidRPr="002532E7">
        <w:rPr>
          <w:rFonts w:ascii="Verdana" w:hAnsi="Verdana" w:cs="Arial"/>
          <w:sz w:val="20"/>
          <w:szCs w:val="20"/>
        </w:rPr>
        <w:t xml:space="preserve"> r. na</w:t>
      </w:r>
      <w:r w:rsidRPr="00FA2407">
        <w:rPr>
          <w:rFonts w:ascii="Verdana" w:hAnsi="Verdana" w:cs="Arial"/>
          <w:sz w:val="20"/>
          <w:szCs w:val="20"/>
        </w:rPr>
        <w:t xml:space="preserve"> </w:t>
      </w:r>
      <w:r w:rsidRPr="00FA2407">
        <w:rPr>
          <w:rFonts w:ascii="Verdana" w:hAnsi="Verdana" w:cs="Arial"/>
          <w:bCs/>
          <w:sz w:val="20"/>
          <w:szCs w:val="20"/>
        </w:rPr>
        <w:t>dostawę:</w:t>
      </w:r>
    </w:p>
    <w:p w:rsidR="00463166" w:rsidRPr="00DD7800" w:rsidRDefault="00463166" w:rsidP="00463166">
      <w:pPr>
        <w:pStyle w:val="Tekstpodstawowywcity2"/>
        <w:spacing w:after="0" w:line="360" w:lineRule="auto"/>
        <w:rPr>
          <w:rFonts w:ascii="Times New Roman" w:hAnsi="Times New Roman"/>
        </w:rPr>
      </w:pPr>
    </w:p>
    <w:p w:rsidR="00352A7D" w:rsidRPr="001727EB" w:rsidRDefault="00352A7D" w:rsidP="00352A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727EB">
        <w:rPr>
          <w:rFonts w:ascii="Times New Roman" w:hAnsi="Times New Roman"/>
          <w:color w:val="000000"/>
          <w:sz w:val="20"/>
          <w:szCs w:val="20"/>
          <w:lang w:eastAsia="pl-PL"/>
        </w:rPr>
        <w:t>42990000-2 Ekstraktor kolumnow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(</w:t>
      </w:r>
      <w:r w:rsidRPr="00C66C61">
        <w:rPr>
          <w:rFonts w:ascii="Times New Roman" w:hAnsi="Times New Roman"/>
          <w:color w:val="000000"/>
          <w:sz w:val="20"/>
          <w:szCs w:val="20"/>
          <w:lang w:eastAsia="pl-PL"/>
        </w:rPr>
        <w:t>Różne maszyny specjalnego zastosowani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)</w:t>
      </w:r>
    </w:p>
    <w:p w:rsidR="00352A7D" w:rsidRPr="001727EB" w:rsidRDefault="00352A7D" w:rsidP="00751B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727EB">
        <w:rPr>
          <w:rFonts w:ascii="Times New Roman" w:hAnsi="Times New Roman"/>
          <w:color w:val="000000"/>
          <w:sz w:val="20"/>
          <w:szCs w:val="20"/>
          <w:lang w:eastAsia="pl-PL"/>
        </w:rPr>
        <w:t>42990000-2 Reaktor chemiczn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C66C61">
        <w:rPr>
          <w:rFonts w:ascii="Times New Roman" w:hAnsi="Times New Roman"/>
          <w:color w:val="000000"/>
          <w:sz w:val="20"/>
          <w:szCs w:val="20"/>
          <w:lang w:eastAsia="pl-PL"/>
        </w:rPr>
        <w:t>(Różne maszyny specjalnego zastosowania)</w:t>
      </w:r>
    </w:p>
    <w:p w:rsidR="00352A7D" w:rsidRPr="001727EB" w:rsidRDefault="00352A7D" w:rsidP="00751B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727EB">
        <w:rPr>
          <w:rFonts w:ascii="Times New Roman" w:hAnsi="Times New Roman"/>
          <w:color w:val="000000"/>
          <w:sz w:val="20"/>
          <w:szCs w:val="20"/>
          <w:lang w:eastAsia="pl-PL"/>
        </w:rPr>
        <w:t>42910000-8 System do destylacji próżniowej (Aparatura do destylacji, filtrowania lub rektyfikacji)</w:t>
      </w:r>
    </w:p>
    <w:p w:rsidR="00352A7D" w:rsidRPr="001727EB" w:rsidRDefault="00352A7D" w:rsidP="00352A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727EB">
        <w:rPr>
          <w:rFonts w:ascii="Times New Roman" w:hAnsi="Times New Roman"/>
          <w:color w:val="000000"/>
          <w:sz w:val="20"/>
          <w:szCs w:val="20"/>
          <w:lang w:eastAsia="pl-PL"/>
        </w:rPr>
        <w:t>42910000-8 System do filtracji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1727EB">
        <w:rPr>
          <w:rFonts w:ascii="Times New Roman" w:hAnsi="Times New Roman"/>
          <w:color w:val="000000"/>
          <w:sz w:val="20"/>
          <w:szCs w:val="20"/>
          <w:lang w:eastAsia="pl-PL"/>
        </w:rPr>
        <w:t>(Aparatura do destylacji, filtrowania lub rektyfikacji)</w:t>
      </w:r>
    </w:p>
    <w:p w:rsidR="00352A7D" w:rsidRDefault="00352A7D" w:rsidP="00352A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727EB">
        <w:rPr>
          <w:rFonts w:ascii="Times New Roman" w:hAnsi="Times New Roman"/>
          <w:color w:val="000000"/>
          <w:sz w:val="20"/>
          <w:szCs w:val="20"/>
          <w:lang w:eastAsia="pl-PL"/>
        </w:rPr>
        <w:t>39180007 - Meble laboratoryjne</w:t>
      </w:r>
    </w:p>
    <w:p w:rsidR="00463166" w:rsidRDefault="00463166" w:rsidP="00463166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  <w:bCs/>
          <w:color w:val="000000"/>
        </w:rPr>
      </w:pPr>
    </w:p>
    <w:p w:rsidR="00463166" w:rsidRPr="00FA2407" w:rsidRDefault="00463166" w:rsidP="00463166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  <w:color w:val="000000"/>
        </w:rPr>
      </w:pPr>
      <w:r w:rsidRPr="00FA2407">
        <w:rPr>
          <w:rFonts w:ascii="Verdana" w:hAnsi="Verdana" w:cs="Arial"/>
          <w:bCs/>
          <w:color w:val="000000"/>
        </w:rPr>
        <w:t>Ja niżej podpisany</w:t>
      </w:r>
    </w:p>
    <w:p w:rsidR="00463166" w:rsidRPr="00FA2407" w:rsidRDefault="00463166" w:rsidP="00463166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  <w:color w:val="000000"/>
        </w:rPr>
      </w:pPr>
    </w:p>
    <w:p w:rsidR="00463166" w:rsidRPr="007147CB" w:rsidRDefault="00463166" w:rsidP="00463166">
      <w:pPr>
        <w:pStyle w:val="Zwykytekst"/>
        <w:tabs>
          <w:tab w:val="left" w:leader="dot" w:pos="9072"/>
        </w:tabs>
        <w:rPr>
          <w:rFonts w:ascii="Verdana" w:hAnsi="Verdana" w:cs="Arial"/>
          <w:color w:val="000000"/>
          <w:sz w:val="22"/>
          <w:szCs w:val="22"/>
        </w:rPr>
      </w:pPr>
      <w:r w:rsidRPr="00B33F7E"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63166" w:rsidRPr="00FA2407" w:rsidRDefault="00463166" w:rsidP="00463166">
      <w:pPr>
        <w:pStyle w:val="Zwykytekst"/>
        <w:tabs>
          <w:tab w:val="left" w:leader="dot" w:pos="9072"/>
        </w:tabs>
        <w:rPr>
          <w:rFonts w:ascii="Verdana" w:hAnsi="Verdana" w:cs="Arial"/>
          <w:i/>
          <w:color w:val="000000"/>
          <w:sz w:val="18"/>
          <w:szCs w:val="18"/>
        </w:rPr>
      </w:pPr>
      <w:r w:rsidRPr="00FA2407">
        <w:rPr>
          <w:rFonts w:ascii="Verdana" w:hAnsi="Verdana" w:cs="Arial"/>
          <w:i/>
          <w:color w:val="000000"/>
          <w:sz w:val="18"/>
          <w:szCs w:val="18"/>
        </w:rPr>
        <w:t>imię/imiona i nazwisko/nazwiska uprawomocnionego przedstawiciela osoby</w:t>
      </w:r>
    </w:p>
    <w:p w:rsidR="00463166" w:rsidRPr="00FA2407" w:rsidRDefault="00463166" w:rsidP="00463166">
      <w:pPr>
        <w:pStyle w:val="Zwykytekst"/>
        <w:tabs>
          <w:tab w:val="left" w:leader="dot" w:pos="9072"/>
        </w:tabs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FA2407">
        <w:rPr>
          <w:rFonts w:ascii="Verdana" w:hAnsi="Verdana" w:cs="Arial"/>
          <w:i/>
          <w:color w:val="000000"/>
          <w:sz w:val="18"/>
          <w:szCs w:val="18"/>
        </w:rPr>
        <w:t>działając w imieniu i na rzecz</w:t>
      </w:r>
    </w:p>
    <w:p w:rsidR="00463166" w:rsidRPr="00FA2407" w:rsidRDefault="00463166" w:rsidP="00463166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463166" w:rsidRPr="00FA2407" w:rsidRDefault="00463166" w:rsidP="00463166">
      <w:pPr>
        <w:pStyle w:val="Zwykytekst"/>
        <w:tabs>
          <w:tab w:val="left" w:leader="dot" w:pos="9072"/>
        </w:tabs>
        <w:jc w:val="center"/>
        <w:rPr>
          <w:rFonts w:ascii="Verdana" w:hAnsi="Verdana" w:cs="Arial"/>
          <w:iCs/>
          <w:color w:val="000000"/>
          <w:sz w:val="18"/>
          <w:szCs w:val="18"/>
        </w:rPr>
      </w:pPr>
      <w:r w:rsidRPr="00FA2407">
        <w:rPr>
          <w:rFonts w:ascii="Verdana" w:hAnsi="Verdana" w:cs="Arial"/>
          <w:i/>
          <w:iCs/>
          <w:color w:val="000000"/>
          <w:sz w:val="18"/>
          <w:szCs w:val="18"/>
        </w:rPr>
        <w:t xml:space="preserve"> (nazwa (firma) i dokładny adres Wykonawcy/Wykonawców)</w:t>
      </w:r>
    </w:p>
    <w:p w:rsidR="00463166" w:rsidRPr="007147CB" w:rsidRDefault="00463166" w:rsidP="00463166">
      <w:pPr>
        <w:pStyle w:val="Zwykytekst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463166" w:rsidRPr="00352A7D" w:rsidRDefault="00463166" w:rsidP="00463166">
      <w:pPr>
        <w:pStyle w:val="Zwykytekst"/>
        <w:rPr>
          <w:rFonts w:ascii="Verdana" w:hAnsi="Verdana" w:cs="Arial"/>
          <w:color w:val="000000"/>
          <w:u w:val="single"/>
        </w:rPr>
      </w:pPr>
      <w:r w:rsidRPr="00352A7D">
        <w:rPr>
          <w:rFonts w:ascii="Verdana" w:hAnsi="Verdana" w:cs="Arial"/>
          <w:bCs/>
          <w:color w:val="000000"/>
          <w:u w:val="single"/>
        </w:rPr>
        <w:t>Składam niniejszą ofertę</w:t>
      </w:r>
      <w:r w:rsidRPr="00352A7D">
        <w:rPr>
          <w:rFonts w:ascii="Verdana" w:hAnsi="Verdana" w:cs="Arial"/>
          <w:color w:val="000000"/>
          <w:u w:val="single"/>
        </w:rPr>
        <w:t xml:space="preserve"> na dostawę przedmiotu zamówienia:</w:t>
      </w:r>
    </w:p>
    <w:p w:rsidR="00463166" w:rsidRDefault="00463166" w:rsidP="00463166">
      <w:pPr>
        <w:pStyle w:val="Zwykytekst"/>
        <w:rPr>
          <w:rFonts w:ascii="Verdana" w:hAnsi="Verdana" w:cs="Arial"/>
          <w:b/>
        </w:rPr>
      </w:pPr>
    </w:p>
    <w:p w:rsidR="006224CE" w:rsidRDefault="006224CE" w:rsidP="00463166">
      <w:pPr>
        <w:pStyle w:val="Zwykytekst"/>
        <w:rPr>
          <w:rFonts w:ascii="Verdana" w:hAnsi="Verdana" w:cs="Arial"/>
          <w:b/>
        </w:rPr>
      </w:pPr>
    </w:p>
    <w:p w:rsidR="00463166" w:rsidRDefault="00463166" w:rsidP="00463166">
      <w:pPr>
        <w:tabs>
          <w:tab w:val="left" w:pos="-31336"/>
          <w:tab w:val="left" w:pos="-30436"/>
          <w:tab w:val="left" w:pos="1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rPr>
          <w:rFonts w:ascii="Verdana" w:hAnsi="Verdana" w:cs="Arial"/>
          <w:sz w:val="20"/>
          <w:szCs w:val="20"/>
        </w:rPr>
      </w:pPr>
    </w:p>
    <w:p w:rsidR="00463166" w:rsidRDefault="00463166" w:rsidP="00463166">
      <w:pPr>
        <w:tabs>
          <w:tab w:val="left" w:pos="-31336"/>
          <w:tab w:val="left" w:pos="-30436"/>
          <w:tab w:val="left" w:pos="1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rPr>
          <w:rFonts w:ascii="Verdana" w:hAnsi="Verdana" w:cs="Arial"/>
          <w:sz w:val="20"/>
          <w:szCs w:val="20"/>
        </w:rPr>
      </w:pPr>
    </w:p>
    <w:p w:rsidR="00463166" w:rsidRPr="00FA2407" w:rsidRDefault="00463166" w:rsidP="00463166">
      <w:pPr>
        <w:tabs>
          <w:tab w:val="left" w:pos="-31336"/>
          <w:tab w:val="left" w:pos="-30436"/>
          <w:tab w:val="left" w:pos="1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rPr>
          <w:rFonts w:ascii="Verdana" w:hAnsi="Verdana" w:cs="Arial"/>
          <w:sz w:val="20"/>
          <w:szCs w:val="20"/>
        </w:rPr>
      </w:pPr>
    </w:p>
    <w:p w:rsidR="00463166" w:rsidRDefault="00463166" w:rsidP="00352A7D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830FFB">
        <w:rPr>
          <w:rFonts w:ascii="Verdana" w:hAnsi="Verdana" w:cs="Arial"/>
          <w:b/>
          <w:sz w:val="20"/>
          <w:szCs w:val="20"/>
        </w:rPr>
        <w:t>Oferuję</w:t>
      </w:r>
      <w:r w:rsidRPr="00830FFB">
        <w:rPr>
          <w:rFonts w:ascii="Verdana" w:hAnsi="Verdana" w:cs="Arial"/>
          <w:sz w:val="20"/>
          <w:szCs w:val="20"/>
        </w:rPr>
        <w:t xml:space="preserve"> całkowity koszt realizacji zamówienia </w:t>
      </w:r>
      <w:r w:rsidR="00B14673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.</w:t>
      </w:r>
      <w:r>
        <w:rPr>
          <w:rFonts w:ascii="Verdana" w:hAnsi="Verdana" w:cs="Arial"/>
          <w:b/>
          <w:sz w:val="20"/>
          <w:szCs w:val="20"/>
        </w:rPr>
        <w:br/>
      </w:r>
      <w:r w:rsidRPr="00B33F7E">
        <w:rPr>
          <w:rFonts w:ascii="Verdana" w:hAnsi="Verdana" w:cs="Arial"/>
          <w:b/>
          <w:sz w:val="20"/>
          <w:szCs w:val="20"/>
        </w:rPr>
        <w:t>netto</w:t>
      </w:r>
      <w:r w:rsidRPr="00B33F7E">
        <w:rPr>
          <w:rFonts w:ascii="Verdana" w:hAnsi="Verdana" w:cs="Arial"/>
          <w:sz w:val="20"/>
          <w:szCs w:val="20"/>
        </w:rPr>
        <w:t xml:space="preserve">, słownie </w:t>
      </w:r>
      <w:r w:rsidR="00B1467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63166" w:rsidRPr="00FA2407" w:rsidRDefault="00463166" w:rsidP="00463166">
      <w:pPr>
        <w:tabs>
          <w:tab w:val="left" w:pos="-31336"/>
          <w:tab w:val="left" w:pos="-30436"/>
          <w:tab w:val="left" w:pos="1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rPr>
          <w:rFonts w:ascii="Verdana" w:hAnsi="Verdana" w:cs="Arial"/>
          <w:sz w:val="20"/>
          <w:szCs w:val="20"/>
        </w:rPr>
      </w:pPr>
    </w:p>
    <w:p w:rsidR="00463166" w:rsidRPr="00FA2407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 xml:space="preserve"> Zapoznałem się z treścią zapytania ofertowego, warunkami zamówienia i akceptuję w pełni i bez zastrzeżeń postanowienia zapytania dla niniejszego zamówienia.</w:t>
      </w:r>
    </w:p>
    <w:p w:rsidR="00463166" w:rsidRPr="00FA2407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lastRenderedPageBreak/>
        <w:t xml:space="preserve">Posiadam uprawnienia do wykonywania określonej działalności lub czynności, jeżeli przepisy prawa nakładają obowiązek posiadania takich uprawnień, </w:t>
      </w:r>
    </w:p>
    <w:p w:rsidR="00463166" w:rsidRPr="00FA2407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 xml:space="preserve">Posiadam wiedzę i doświadczenie w zakresie objętym zamówieniem, </w:t>
      </w:r>
    </w:p>
    <w:p w:rsidR="00463166" w:rsidRPr="00FA2407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 xml:space="preserve">Dysponuję odpowiednim potencjałem technicznym oraz osobami zdolnymi do wykonania zamówienia, </w:t>
      </w:r>
    </w:p>
    <w:p w:rsidR="00463166" w:rsidRPr="00FA2407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>Znajduję się w sytuacji ekonomicznej i finansowej zapewniającej wykonanie niniejszego zamówienia.</w:t>
      </w:r>
    </w:p>
    <w:p w:rsidR="00463166" w:rsidRPr="00FA2407" w:rsidRDefault="00463166" w:rsidP="00463166">
      <w:pPr>
        <w:numPr>
          <w:ilvl w:val="0"/>
          <w:numId w:val="2"/>
        </w:numPr>
        <w:tabs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>W przypadku wyboru mojej oferty zobowiązuję się do podpisania umowy na warunkach oraz w miejscu i terminie określonym przez Zamawiającego.</w:t>
      </w:r>
    </w:p>
    <w:p w:rsidR="00463166" w:rsidRPr="00FA2407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b/>
          <w:sz w:val="20"/>
          <w:szCs w:val="20"/>
        </w:rPr>
        <w:t>Oświadczam,</w:t>
      </w:r>
      <w:r w:rsidRPr="00FA2407">
        <w:rPr>
          <w:rFonts w:ascii="Verdana" w:hAnsi="Verdana" w:cs="Arial"/>
          <w:sz w:val="20"/>
          <w:szCs w:val="20"/>
        </w:rPr>
        <w:t xml:space="preserve"> że zaoferowany przedmiot zamówienia, którego oferta dotyczy spełnia wymagania określone przez zamawiającego i jest kompletny oraz, że będzie po zainstalowaniu gotowy do podjęcia działalności bez żadnych dodatkowych zakupów i inwestycji </w:t>
      </w:r>
      <w:r w:rsidRPr="00B33F7E">
        <w:rPr>
          <w:rFonts w:ascii="Verdana" w:hAnsi="Verdana" w:cs="Arial"/>
          <w:sz w:val="20"/>
          <w:szCs w:val="20"/>
        </w:rPr>
        <w:t>(poza materiałami eksploatacyjnymi)</w:t>
      </w:r>
      <w:r>
        <w:rPr>
          <w:rFonts w:ascii="Verdana" w:hAnsi="Verdana" w:cs="Arial"/>
          <w:color w:val="FF0000"/>
          <w:sz w:val="20"/>
          <w:szCs w:val="20"/>
        </w:rPr>
        <w:t xml:space="preserve"> –</w:t>
      </w:r>
      <w:r w:rsidRPr="00FA2407">
        <w:rPr>
          <w:rFonts w:ascii="Verdana" w:hAnsi="Verdana" w:cs="Arial"/>
          <w:sz w:val="20"/>
          <w:szCs w:val="20"/>
        </w:rPr>
        <w:t>.</w:t>
      </w:r>
      <w:r w:rsidRPr="00FA2407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FA2407">
        <w:rPr>
          <w:rFonts w:ascii="Verdana" w:hAnsi="Verdana" w:cs="Arial"/>
          <w:bCs/>
          <w:color w:val="000000"/>
          <w:sz w:val="20"/>
          <w:szCs w:val="20"/>
        </w:rPr>
        <w:t>Przedmiot zamówienia, którego oferta dotyczy pochodzi z bieżącej produkcji:</w:t>
      </w:r>
    </w:p>
    <w:p w:rsidR="00463166" w:rsidRPr="00B33F7E" w:rsidRDefault="00463166" w:rsidP="00463166">
      <w:pPr>
        <w:tabs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ind w:left="72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FA2407">
        <w:rPr>
          <w:rFonts w:ascii="Verdana" w:hAnsi="Verdana" w:cs="Arial"/>
          <w:b/>
          <w:sz w:val="20"/>
          <w:szCs w:val="20"/>
        </w:rPr>
        <w:t xml:space="preserve"> </w:t>
      </w:r>
      <w:r w:rsidRPr="00B33F7E">
        <w:rPr>
          <w:rFonts w:ascii="Verdana" w:hAnsi="Verdana" w:cs="Arial"/>
          <w:bCs/>
          <w:color w:val="000000"/>
          <w:sz w:val="20"/>
          <w:szCs w:val="20"/>
        </w:rPr>
        <w:t xml:space="preserve">rok produkcji </w:t>
      </w:r>
      <w:r w:rsidR="006224CE">
        <w:rPr>
          <w:rFonts w:ascii="Verdana" w:hAnsi="Verdana" w:cs="Arial"/>
          <w:bCs/>
          <w:color w:val="000000"/>
          <w:sz w:val="20"/>
          <w:szCs w:val="20"/>
        </w:rPr>
        <w:t>………….</w:t>
      </w:r>
    </w:p>
    <w:p w:rsidR="00463166" w:rsidRPr="00B33F7E" w:rsidRDefault="00463166" w:rsidP="00463166">
      <w:pPr>
        <w:tabs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ind w:left="72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463166" w:rsidRPr="00B33F7E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3F7E">
        <w:rPr>
          <w:rFonts w:ascii="Verdana" w:hAnsi="Verdana" w:cs="Arial"/>
          <w:b/>
          <w:color w:val="000000"/>
          <w:sz w:val="20"/>
          <w:szCs w:val="20"/>
        </w:rPr>
        <w:t xml:space="preserve">Przedmiot </w:t>
      </w:r>
      <w:r w:rsidRPr="00B33F7E">
        <w:rPr>
          <w:rFonts w:ascii="Verdana" w:hAnsi="Verdana" w:cs="Arial"/>
          <w:color w:val="000000"/>
          <w:sz w:val="20"/>
          <w:szCs w:val="20"/>
        </w:rPr>
        <w:t>zamówienia, którego oferta dotyczy dostarczę w terminie:</w:t>
      </w:r>
    </w:p>
    <w:p w:rsidR="00463166" w:rsidRPr="00B33F7E" w:rsidRDefault="00463166" w:rsidP="00463166">
      <w:pPr>
        <w:tabs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3F7E">
        <w:rPr>
          <w:rFonts w:ascii="Verdana" w:hAnsi="Verdana" w:cs="Arial"/>
          <w:color w:val="000000"/>
          <w:sz w:val="20"/>
          <w:szCs w:val="20"/>
        </w:rPr>
        <w:tab/>
      </w:r>
      <w:r w:rsidR="006224CE">
        <w:rPr>
          <w:rFonts w:ascii="Verdana" w:hAnsi="Verdana" w:cs="Arial"/>
          <w:color w:val="000000"/>
          <w:sz w:val="20"/>
          <w:szCs w:val="20"/>
        </w:rPr>
        <w:t>………………..</w:t>
      </w:r>
      <w:r w:rsidRPr="00B33F7E">
        <w:rPr>
          <w:rFonts w:ascii="Verdana" w:hAnsi="Verdana" w:cs="Arial"/>
          <w:color w:val="000000"/>
          <w:sz w:val="20"/>
          <w:szCs w:val="20"/>
        </w:rPr>
        <w:t xml:space="preserve"> miesięcy od daty podpisania umowy</w:t>
      </w:r>
    </w:p>
    <w:p w:rsidR="00463166" w:rsidRPr="00B33F7E" w:rsidRDefault="00463166" w:rsidP="00463166">
      <w:pPr>
        <w:numPr>
          <w:ilvl w:val="0"/>
          <w:numId w:val="2"/>
        </w:numPr>
        <w:tabs>
          <w:tab w:val="left" w:pos="0"/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B33F7E">
        <w:rPr>
          <w:rFonts w:ascii="Verdana" w:hAnsi="Verdana" w:cs="Arial"/>
          <w:b/>
          <w:sz w:val="20"/>
          <w:szCs w:val="20"/>
        </w:rPr>
        <w:t>Udzielam gwarancji</w:t>
      </w:r>
      <w:r w:rsidRPr="00B33F7E">
        <w:rPr>
          <w:rFonts w:ascii="Verdana" w:hAnsi="Verdana" w:cs="Arial"/>
          <w:sz w:val="20"/>
          <w:szCs w:val="20"/>
        </w:rPr>
        <w:t xml:space="preserve"> na okres:</w:t>
      </w:r>
    </w:p>
    <w:p w:rsidR="00463166" w:rsidRPr="00B33F7E" w:rsidRDefault="00463166" w:rsidP="00463166">
      <w:pPr>
        <w:tabs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3F7E">
        <w:rPr>
          <w:rFonts w:ascii="Verdana" w:hAnsi="Verdana" w:cs="Arial"/>
          <w:b/>
          <w:color w:val="000000"/>
          <w:sz w:val="20"/>
          <w:szCs w:val="20"/>
        </w:rPr>
        <w:tab/>
      </w:r>
      <w:r w:rsidR="006224CE">
        <w:rPr>
          <w:rFonts w:ascii="Verdana" w:hAnsi="Verdana" w:cs="Arial"/>
          <w:b/>
          <w:color w:val="000000"/>
          <w:sz w:val="20"/>
          <w:szCs w:val="20"/>
        </w:rPr>
        <w:t>……………</w:t>
      </w:r>
      <w:r w:rsidRPr="00B33F7E">
        <w:rPr>
          <w:rFonts w:ascii="Verdana" w:hAnsi="Verdana" w:cs="Arial"/>
          <w:color w:val="000000"/>
          <w:sz w:val="20"/>
          <w:szCs w:val="20"/>
        </w:rPr>
        <w:t>miesięcy</w:t>
      </w:r>
      <w:r w:rsidRPr="00B33F7E">
        <w:rPr>
          <w:rFonts w:ascii="Verdana" w:hAnsi="Verdana" w:cs="Arial"/>
          <w:sz w:val="20"/>
          <w:szCs w:val="20"/>
        </w:rPr>
        <w:t xml:space="preserve">, </w:t>
      </w:r>
      <w:r w:rsidRPr="00B33F7E">
        <w:rPr>
          <w:rFonts w:ascii="Verdana" w:hAnsi="Verdana" w:cs="Arial"/>
          <w:color w:val="000000"/>
          <w:sz w:val="20"/>
          <w:szCs w:val="20"/>
        </w:rPr>
        <w:t xml:space="preserve">z gwarancją dostępu do części </w:t>
      </w:r>
      <w:r w:rsidR="006224CE">
        <w:rPr>
          <w:rFonts w:ascii="Verdana" w:hAnsi="Verdana" w:cs="Arial"/>
          <w:color w:val="000000"/>
          <w:sz w:val="20"/>
          <w:szCs w:val="20"/>
        </w:rPr>
        <w:t>zamiennych w okresie ………</w:t>
      </w:r>
      <w:r w:rsidRPr="00B33F7E">
        <w:rPr>
          <w:rFonts w:ascii="Verdana" w:hAnsi="Verdana" w:cs="Arial"/>
          <w:color w:val="000000"/>
          <w:sz w:val="20"/>
          <w:szCs w:val="20"/>
        </w:rPr>
        <w:t xml:space="preserve"> lat;</w:t>
      </w:r>
    </w:p>
    <w:p w:rsidR="00463166" w:rsidRPr="00B33F7E" w:rsidRDefault="00463166" w:rsidP="00463166">
      <w:pPr>
        <w:tabs>
          <w:tab w:val="left" w:pos="360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166" w:rsidRPr="00B33F7E" w:rsidRDefault="00463166" w:rsidP="00463166">
      <w:pPr>
        <w:numPr>
          <w:ilvl w:val="0"/>
          <w:numId w:val="2"/>
        </w:numPr>
        <w:tabs>
          <w:tab w:val="clear" w:pos="0"/>
          <w:tab w:val="left" w:pos="360"/>
          <w:tab w:val="left" w:pos="426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33F7E">
        <w:rPr>
          <w:rFonts w:ascii="Verdana" w:hAnsi="Verdana" w:cs="Arial"/>
          <w:b/>
          <w:sz w:val="20"/>
          <w:szCs w:val="20"/>
        </w:rPr>
        <w:t xml:space="preserve"> </w:t>
      </w:r>
      <w:r w:rsidRPr="00B33F7E">
        <w:rPr>
          <w:rFonts w:ascii="Verdana" w:hAnsi="Verdana" w:cs="Arial"/>
          <w:sz w:val="20"/>
          <w:szCs w:val="20"/>
        </w:rPr>
        <w:t>Oświadczam/y, że serwis gwarancyjny i pogwarancyjny przedmiotu</w:t>
      </w:r>
    </w:p>
    <w:p w:rsidR="00463166" w:rsidRDefault="00463166" w:rsidP="00463166">
      <w:pPr>
        <w:tabs>
          <w:tab w:val="left" w:pos="360"/>
          <w:tab w:val="left" w:pos="426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rPr>
          <w:rFonts w:ascii="Verdana" w:hAnsi="Verdana" w:cs="Arial"/>
          <w:sz w:val="20"/>
          <w:szCs w:val="20"/>
        </w:rPr>
      </w:pPr>
      <w:r w:rsidRPr="00B33F7E">
        <w:rPr>
          <w:rFonts w:ascii="Verdana" w:hAnsi="Verdana" w:cs="Arial"/>
          <w:sz w:val="20"/>
          <w:szCs w:val="20"/>
        </w:rPr>
        <w:t xml:space="preserve">zamówienia wykonywać będzie: </w:t>
      </w:r>
    </w:p>
    <w:p w:rsidR="00FA6011" w:rsidRPr="00B33F7E" w:rsidRDefault="00FA6011" w:rsidP="00463166">
      <w:pPr>
        <w:tabs>
          <w:tab w:val="left" w:pos="360"/>
          <w:tab w:val="left" w:pos="426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uppressAutoHyphens/>
        <w:spacing w:after="2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463166" w:rsidRPr="00B33F7E" w:rsidRDefault="00463166" w:rsidP="00463166">
      <w:pPr>
        <w:spacing w:after="200" w:line="240" w:lineRule="auto"/>
        <w:rPr>
          <w:rFonts w:ascii="Verdana" w:hAnsi="Verdana" w:cs="Arial"/>
          <w:bCs/>
          <w:sz w:val="20"/>
          <w:szCs w:val="20"/>
        </w:rPr>
      </w:pPr>
      <w:r w:rsidRPr="00B33F7E">
        <w:rPr>
          <w:rFonts w:ascii="Verdana" w:hAnsi="Verdana" w:cs="Arial"/>
          <w:bCs/>
          <w:sz w:val="20"/>
          <w:szCs w:val="20"/>
        </w:rPr>
        <w:t xml:space="preserve">zachowując oferowany czas usunięcia usterki/awarii zgłoszonej </w:t>
      </w:r>
      <w:r w:rsidRPr="00B33F7E">
        <w:rPr>
          <w:rFonts w:ascii="Verdana" w:hAnsi="Verdana" w:cs="Arial"/>
          <w:sz w:val="20"/>
          <w:szCs w:val="20"/>
        </w:rPr>
        <w:t>telefonicznie, faksem lub pocztą elektroniczną</w:t>
      </w:r>
      <w:r w:rsidRPr="00B33F7E">
        <w:rPr>
          <w:rFonts w:ascii="Verdana" w:hAnsi="Verdana" w:cs="Arial"/>
          <w:bCs/>
          <w:sz w:val="20"/>
          <w:szCs w:val="20"/>
        </w:rPr>
        <w:t xml:space="preserve"> liczony od chwili zgłoszenia do chwili oddania do użytku bez względu na rodzaj uszkodzenia tj. </w:t>
      </w:r>
      <w:r w:rsidR="00FA6011">
        <w:rPr>
          <w:rFonts w:ascii="Verdana" w:hAnsi="Verdana" w:cs="Arial"/>
          <w:bCs/>
          <w:sz w:val="20"/>
          <w:szCs w:val="20"/>
        </w:rPr>
        <w:t>……</w:t>
      </w:r>
      <w:r w:rsidRPr="00B33F7E">
        <w:rPr>
          <w:rFonts w:ascii="Verdana" w:hAnsi="Verdana" w:cs="Arial"/>
          <w:bCs/>
          <w:sz w:val="20"/>
          <w:szCs w:val="20"/>
        </w:rPr>
        <w:t xml:space="preserve">  dni przy czasie reakcji </w:t>
      </w:r>
      <w:r w:rsidR="00FA6011">
        <w:rPr>
          <w:rFonts w:ascii="Verdana" w:hAnsi="Verdana" w:cs="Arial"/>
          <w:bCs/>
          <w:sz w:val="20"/>
          <w:szCs w:val="20"/>
        </w:rPr>
        <w:t>………..</w:t>
      </w:r>
      <w:r w:rsidRPr="00B33F7E">
        <w:rPr>
          <w:rFonts w:ascii="Verdana" w:hAnsi="Verdana" w:cs="Arial"/>
          <w:bCs/>
          <w:sz w:val="20"/>
          <w:szCs w:val="20"/>
        </w:rPr>
        <w:t xml:space="preserve"> godziny od zgłoszenia i czasie przybycia serwisanta do Zamawiającego nie później niż </w:t>
      </w:r>
      <w:r w:rsidR="00FA6011">
        <w:rPr>
          <w:rFonts w:ascii="Verdana" w:hAnsi="Verdana" w:cs="Arial"/>
          <w:bCs/>
          <w:sz w:val="20"/>
          <w:szCs w:val="20"/>
        </w:rPr>
        <w:t>……</w:t>
      </w:r>
      <w:r w:rsidRPr="00B33F7E">
        <w:rPr>
          <w:rFonts w:ascii="Verdana" w:hAnsi="Verdana" w:cs="Arial"/>
          <w:bCs/>
          <w:sz w:val="20"/>
          <w:szCs w:val="20"/>
        </w:rPr>
        <w:t xml:space="preserve"> dni.</w:t>
      </w:r>
    </w:p>
    <w:p w:rsidR="00463166" w:rsidRPr="00FA2407" w:rsidRDefault="00463166" w:rsidP="00463166">
      <w:pPr>
        <w:pStyle w:val="Akapitzlist1"/>
        <w:numPr>
          <w:ilvl w:val="0"/>
          <w:numId w:val="2"/>
        </w:numPr>
        <w:spacing w:after="200" w:line="240" w:lineRule="auto"/>
        <w:ind w:left="0"/>
        <w:rPr>
          <w:rFonts w:ascii="Verdana" w:hAnsi="Verdana" w:cs="Arial"/>
          <w:i/>
          <w:sz w:val="20"/>
          <w:szCs w:val="20"/>
        </w:rPr>
      </w:pPr>
      <w:r w:rsidRPr="00B33F7E">
        <w:rPr>
          <w:rFonts w:ascii="Verdana" w:hAnsi="Verdana" w:cs="Arial"/>
          <w:color w:val="000000"/>
          <w:sz w:val="20"/>
          <w:szCs w:val="20"/>
        </w:rPr>
        <w:t>Oświadczam, ż</w:t>
      </w:r>
      <w:r w:rsidRPr="00B33F7E">
        <w:rPr>
          <w:rFonts w:ascii="Verdana" w:hAnsi="Verdana" w:cs="Arial"/>
          <w:sz w:val="20"/>
          <w:szCs w:val="20"/>
        </w:rPr>
        <w:t>e uważamy się za związanych niniejszą ofertą na czas wskazany w zapytaniu ofertowym</w:t>
      </w:r>
      <w:r w:rsidR="00751B12">
        <w:rPr>
          <w:rFonts w:ascii="Verdana" w:hAnsi="Verdana" w:cs="Arial"/>
          <w:sz w:val="20"/>
          <w:szCs w:val="20"/>
        </w:rPr>
        <w:t xml:space="preserve"> tj. do dnia 22</w:t>
      </w:r>
      <w:r w:rsidR="00352A7D">
        <w:rPr>
          <w:rFonts w:ascii="Verdana" w:hAnsi="Verdana" w:cs="Arial"/>
          <w:sz w:val="20"/>
          <w:szCs w:val="20"/>
        </w:rPr>
        <w:t xml:space="preserve"> sierpnia 2022 r.</w:t>
      </w:r>
    </w:p>
    <w:p w:rsidR="00463166" w:rsidRPr="00FA2407" w:rsidRDefault="00463166" w:rsidP="00463166">
      <w:pPr>
        <w:tabs>
          <w:tab w:val="left" w:pos="-283"/>
          <w:tab w:val="left" w:pos="77"/>
          <w:tab w:val="left" w:pos="1157"/>
          <w:tab w:val="left" w:pos="2057"/>
          <w:tab w:val="left" w:pos="2957"/>
          <w:tab w:val="left" w:pos="3857"/>
          <w:tab w:val="left" w:pos="4757"/>
          <w:tab w:val="left" w:pos="5657"/>
          <w:tab w:val="left" w:pos="6557"/>
          <w:tab w:val="left" w:pos="7457"/>
          <w:tab w:val="left" w:pos="8357"/>
          <w:tab w:val="left" w:pos="9257"/>
          <w:tab w:val="left" w:pos="10157"/>
          <w:tab w:val="left" w:pos="11057"/>
          <w:tab w:val="left" w:pos="11957"/>
          <w:tab w:val="left" w:pos="12857"/>
          <w:tab w:val="left" w:pos="13757"/>
          <w:tab w:val="left" w:pos="14657"/>
          <w:tab w:val="left" w:pos="15557"/>
          <w:tab w:val="left" w:pos="16457"/>
          <w:tab w:val="left" w:pos="17357"/>
          <w:tab w:val="left" w:pos="18257"/>
          <w:tab w:val="left" w:pos="19157"/>
          <w:tab w:val="left" w:pos="20057"/>
          <w:tab w:val="left" w:pos="20957"/>
          <w:tab w:val="left" w:pos="21857"/>
          <w:tab w:val="left" w:pos="22757"/>
          <w:tab w:val="left" w:pos="23657"/>
          <w:tab w:val="left" w:pos="24557"/>
          <w:tab w:val="left" w:pos="25457"/>
          <w:tab w:val="left" w:pos="26357"/>
          <w:tab w:val="left" w:pos="27257"/>
          <w:tab w:val="left" w:pos="28157"/>
          <w:tab w:val="left" w:pos="29057"/>
          <w:tab w:val="left" w:pos="29957"/>
          <w:tab w:val="left" w:pos="30857"/>
        </w:tabs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b/>
          <w:sz w:val="20"/>
          <w:szCs w:val="20"/>
        </w:rPr>
        <w:t>12.</w:t>
      </w:r>
      <w:r w:rsidRPr="00FA2407">
        <w:rPr>
          <w:rFonts w:ascii="Verdana" w:hAnsi="Verdana" w:cs="Arial"/>
          <w:sz w:val="20"/>
          <w:szCs w:val="20"/>
        </w:rPr>
        <w:t xml:space="preserve">  Integralną część oferty stanowią następujące dokumenty:</w:t>
      </w:r>
    </w:p>
    <w:p w:rsidR="00463166" w:rsidRPr="00FA2407" w:rsidRDefault="00FA6011" w:rsidP="00463166">
      <w:pPr>
        <w:tabs>
          <w:tab w:val="left" w:pos="-283"/>
          <w:tab w:val="left" w:pos="77"/>
          <w:tab w:val="left" w:pos="1157"/>
          <w:tab w:val="left" w:pos="2057"/>
          <w:tab w:val="left" w:pos="2957"/>
          <w:tab w:val="left" w:pos="3857"/>
          <w:tab w:val="left" w:pos="4757"/>
          <w:tab w:val="left" w:pos="5657"/>
          <w:tab w:val="left" w:pos="6557"/>
          <w:tab w:val="left" w:pos="7457"/>
          <w:tab w:val="left" w:pos="8357"/>
          <w:tab w:val="left" w:pos="9257"/>
          <w:tab w:val="left" w:pos="10157"/>
          <w:tab w:val="left" w:pos="11057"/>
          <w:tab w:val="left" w:pos="11957"/>
          <w:tab w:val="left" w:pos="12857"/>
          <w:tab w:val="left" w:pos="13757"/>
          <w:tab w:val="left" w:pos="14657"/>
          <w:tab w:val="left" w:pos="15557"/>
          <w:tab w:val="left" w:pos="16457"/>
          <w:tab w:val="left" w:pos="17357"/>
          <w:tab w:val="left" w:pos="18257"/>
          <w:tab w:val="left" w:pos="19157"/>
          <w:tab w:val="left" w:pos="20057"/>
          <w:tab w:val="left" w:pos="20957"/>
          <w:tab w:val="left" w:pos="21857"/>
          <w:tab w:val="left" w:pos="22757"/>
          <w:tab w:val="left" w:pos="23657"/>
          <w:tab w:val="left" w:pos="24557"/>
          <w:tab w:val="left" w:pos="25457"/>
          <w:tab w:val="left" w:pos="26357"/>
          <w:tab w:val="left" w:pos="27257"/>
          <w:tab w:val="left" w:pos="28157"/>
          <w:tab w:val="left" w:pos="29057"/>
          <w:tab w:val="left" w:pos="29957"/>
          <w:tab w:val="left" w:pos="30857"/>
        </w:tabs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463166" w:rsidRPr="00FA2407" w:rsidRDefault="00463166" w:rsidP="00463166">
      <w:pPr>
        <w:tabs>
          <w:tab w:val="left" w:pos="-283"/>
          <w:tab w:val="left" w:pos="77"/>
          <w:tab w:val="left" w:pos="1157"/>
          <w:tab w:val="left" w:pos="2057"/>
          <w:tab w:val="left" w:pos="2957"/>
          <w:tab w:val="left" w:pos="3857"/>
          <w:tab w:val="left" w:pos="4757"/>
          <w:tab w:val="left" w:pos="5657"/>
          <w:tab w:val="left" w:pos="6557"/>
          <w:tab w:val="left" w:pos="7457"/>
          <w:tab w:val="left" w:pos="8357"/>
          <w:tab w:val="left" w:pos="9257"/>
          <w:tab w:val="left" w:pos="10157"/>
          <w:tab w:val="left" w:pos="11057"/>
          <w:tab w:val="left" w:pos="11957"/>
          <w:tab w:val="left" w:pos="12857"/>
          <w:tab w:val="left" w:pos="13757"/>
          <w:tab w:val="left" w:pos="14657"/>
          <w:tab w:val="left" w:pos="15557"/>
          <w:tab w:val="left" w:pos="16457"/>
          <w:tab w:val="left" w:pos="17357"/>
          <w:tab w:val="left" w:pos="18257"/>
          <w:tab w:val="left" w:pos="19157"/>
          <w:tab w:val="left" w:pos="20057"/>
          <w:tab w:val="left" w:pos="20957"/>
          <w:tab w:val="left" w:pos="21857"/>
          <w:tab w:val="left" w:pos="22757"/>
          <w:tab w:val="left" w:pos="23657"/>
          <w:tab w:val="left" w:pos="24557"/>
          <w:tab w:val="left" w:pos="25457"/>
          <w:tab w:val="left" w:pos="26357"/>
          <w:tab w:val="left" w:pos="27257"/>
          <w:tab w:val="left" w:pos="28157"/>
          <w:tab w:val="left" w:pos="29057"/>
          <w:tab w:val="left" w:pos="29957"/>
          <w:tab w:val="left" w:pos="30857"/>
        </w:tabs>
        <w:spacing w:line="240" w:lineRule="auto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</w:t>
      </w:r>
      <w:r w:rsidR="00FA6011">
        <w:rPr>
          <w:rFonts w:ascii="Verdana" w:hAnsi="Verdana" w:cs="Arial"/>
          <w:sz w:val="20"/>
          <w:szCs w:val="20"/>
        </w:rPr>
        <w:t>…………………..</w:t>
      </w:r>
    </w:p>
    <w:p w:rsidR="00463166" w:rsidRPr="00FA2407" w:rsidRDefault="00463166" w:rsidP="00463166">
      <w:pPr>
        <w:tabs>
          <w:tab w:val="left" w:pos="-283"/>
          <w:tab w:val="left" w:pos="77"/>
          <w:tab w:val="left" w:pos="1157"/>
          <w:tab w:val="left" w:pos="2057"/>
          <w:tab w:val="left" w:pos="2957"/>
          <w:tab w:val="left" w:pos="3857"/>
          <w:tab w:val="left" w:pos="4757"/>
          <w:tab w:val="left" w:pos="5657"/>
          <w:tab w:val="left" w:pos="6557"/>
          <w:tab w:val="left" w:pos="7457"/>
          <w:tab w:val="left" w:pos="8357"/>
          <w:tab w:val="left" w:pos="9257"/>
          <w:tab w:val="left" w:pos="10157"/>
          <w:tab w:val="left" w:pos="11057"/>
          <w:tab w:val="left" w:pos="11957"/>
          <w:tab w:val="left" w:pos="12857"/>
          <w:tab w:val="left" w:pos="13757"/>
          <w:tab w:val="left" w:pos="14657"/>
          <w:tab w:val="left" w:pos="15557"/>
          <w:tab w:val="left" w:pos="16457"/>
          <w:tab w:val="left" w:pos="17357"/>
          <w:tab w:val="left" w:pos="18257"/>
          <w:tab w:val="left" w:pos="19157"/>
          <w:tab w:val="left" w:pos="20057"/>
          <w:tab w:val="left" w:pos="20957"/>
          <w:tab w:val="left" w:pos="21857"/>
          <w:tab w:val="left" w:pos="22757"/>
          <w:tab w:val="left" w:pos="23657"/>
          <w:tab w:val="left" w:pos="24557"/>
          <w:tab w:val="left" w:pos="25457"/>
          <w:tab w:val="left" w:pos="26357"/>
          <w:tab w:val="left" w:pos="27257"/>
          <w:tab w:val="left" w:pos="28157"/>
          <w:tab w:val="left" w:pos="29057"/>
          <w:tab w:val="left" w:pos="29957"/>
          <w:tab w:val="left" w:pos="30857"/>
        </w:tabs>
        <w:spacing w:line="240" w:lineRule="auto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63166" w:rsidRPr="00FA2407" w:rsidRDefault="00463166" w:rsidP="00463166">
      <w:pPr>
        <w:tabs>
          <w:tab w:val="left" w:pos="-283"/>
          <w:tab w:val="left" w:pos="77"/>
          <w:tab w:val="left" w:pos="1157"/>
          <w:tab w:val="left" w:pos="2057"/>
          <w:tab w:val="left" w:pos="2957"/>
          <w:tab w:val="left" w:pos="3857"/>
          <w:tab w:val="left" w:pos="4757"/>
          <w:tab w:val="left" w:pos="5657"/>
          <w:tab w:val="left" w:pos="6557"/>
          <w:tab w:val="left" w:pos="7457"/>
          <w:tab w:val="left" w:pos="8357"/>
          <w:tab w:val="left" w:pos="9257"/>
          <w:tab w:val="left" w:pos="10157"/>
          <w:tab w:val="left" w:pos="11057"/>
          <w:tab w:val="left" w:pos="11957"/>
          <w:tab w:val="left" w:pos="12857"/>
          <w:tab w:val="left" w:pos="13757"/>
          <w:tab w:val="left" w:pos="14657"/>
          <w:tab w:val="left" w:pos="15557"/>
          <w:tab w:val="left" w:pos="16457"/>
          <w:tab w:val="left" w:pos="17357"/>
          <w:tab w:val="left" w:pos="18257"/>
          <w:tab w:val="left" w:pos="19157"/>
          <w:tab w:val="left" w:pos="20057"/>
          <w:tab w:val="left" w:pos="20957"/>
          <w:tab w:val="left" w:pos="21857"/>
          <w:tab w:val="left" w:pos="22757"/>
          <w:tab w:val="left" w:pos="23657"/>
          <w:tab w:val="left" w:pos="24557"/>
          <w:tab w:val="left" w:pos="25457"/>
          <w:tab w:val="left" w:pos="26357"/>
          <w:tab w:val="left" w:pos="27257"/>
          <w:tab w:val="left" w:pos="28157"/>
          <w:tab w:val="left" w:pos="29057"/>
          <w:tab w:val="left" w:pos="29957"/>
          <w:tab w:val="left" w:pos="30857"/>
        </w:tabs>
        <w:spacing w:line="240" w:lineRule="auto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63166" w:rsidRPr="00FA2407" w:rsidRDefault="00463166" w:rsidP="00463166">
      <w:pPr>
        <w:tabs>
          <w:tab w:val="left" w:pos="-283"/>
          <w:tab w:val="left" w:pos="77"/>
          <w:tab w:val="left" w:pos="1157"/>
          <w:tab w:val="left" w:pos="2057"/>
          <w:tab w:val="left" w:pos="2957"/>
          <w:tab w:val="left" w:pos="3857"/>
          <w:tab w:val="left" w:pos="4757"/>
          <w:tab w:val="left" w:pos="5657"/>
          <w:tab w:val="left" w:pos="6557"/>
          <w:tab w:val="left" w:pos="7457"/>
          <w:tab w:val="left" w:pos="8357"/>
          <w:tab w:val="left" w:pos="9257"/>
          <w:tab w:val="left" w:pos="10157"/>
          <w:tab w:val="left" w:pos="11057"/>
          <w:tab w:val="left" w:pos="11957"/>
          <w:tab w:val="left" w:pos="12857"/>
          <w:tab w:val="left" w:pos="13757"/>
          <w:tab w:val="left" w:pos="14657"/>
          <w:tab w:val="left" w:pos="15557"/>
          <w:tab w:val="left" w:pos="16457"/>
          <w:tab w:val="left" w:pos="17357"/>
          <w:tab w:val="left" w:pos="18257"/>
          <w:tab w:val="left" w:pos="19157"/>
          <w:tab w:val="left" w:pos="20057"/>
          <w:tab w:val="left" w:pos="20957"/>
          <w:tab w:val="left" w:pos="21857"/>
          <w:tab w:val="left" w:pos="22757"/>
          <w:tab w:val="left" w:pos="23657"/>
          <w:tab w:val="left" w:pos="24557"/>
          <w:tab w:val="left" w:pos="25457"/>
          <w:tab w:val="left" w:pos="26357"/>
          <w:tab w:val="left" w:pos="27257"/>
          <w:tab w:val="left" w:pos="28157"/>
          <w:tab w:val="left" w:pos="29057"/>
          <w:tab w:val="left" w:pos="29957"/>
          <w:tab w:val="left" w:pos="30857"/>
        </w:tabs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 w:rsidRPr="00FA2407">
        <w:rPr>
          <w:rFonts w:ascii="Verdana" w:hAnsi="Verdana" w:cs="Arial"/>
          <w:b/>
          <w:sz w:val="20"/>
          <w:szCs w:val="20"/>
        </w:rPr>
        <w:lastRenderedPageBreak/>
        <w:t>13.</w:t>
      </w:r>
      <w:r w:rsidRPr="00FA2407">
        <w:rPr>
          <w:rFonts w:ascii="Verdana" w:hAnsi="Verdana" w:cs="Arial"/>
          <w:sz w:val="20"/>
          <w:szCs w:val="20"/>
        </w:rPr>
        <w:t xml:space="preserve">  Ocena przedstawionej oferty:</w:t>
      </w:r>
    </w:p>
    <w:p w:rsidR="00FA6011" w:rsidRPr="00751B12" w:rsidRDefault="00463166" w:rsidP="0088077D">
      <w:pPr>
        <w:tabs>
          <w:tab w:val="left" w:pos="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w kolumnie nr 5</w:t>
      </w:r>
      <w:r w:rsidRPr="00FA2407">
        <w:rPr>
          <w:rFonts w:ascii="Verdana" w:hAnsi="Verdana" w:cs="Arial"/>
          <w:sz w:val="20"/>
          <w:szCs w:val="20"/>
        </w:rPr>
        <w:t xml:space="preserve"> każdej z poniższych tabel znajduje się potwierdzone spełnienie wymagań określonych w </w:t>
      </w:r>
      <w:r w:rsidRPr="00FA2407">
        <w:rPr>
          <w:rFonts w:ascii="Verdana" w:hAnsi="Verdana" w:cs="Arial"/>
          <w:iCs/>
          <w:sz w:val="20"/>
          <w:szCs w:val="20"/>
        </w:rPr>
        <w:t xml:space="preserve">Zapytaniu ofertowym nr 1 </w:t>
      </w:r>
      <w:r w:rsidRPr="00845BCF">
        <w:rPr>
          <w:rFonts w:ascii="Verdana" w:hAnsi="Verdana" w:cs="Arial"/>
          <w:iCs/>
          <w:sz w:val="20"/>
          <w:szCs w:val="20"/>
        </w:rPr>
        <w:t xml:space="preserve">z </w:t>
      </w:r>
      <w:r w:rsidRPr="00323A2D">
        <w:rPr>
          <w:rFonts w:ascii="Verdana" w:hAnsi="Verdana" w:cs="Arial"/>
          <w:iCs/>
          <w:sz w:val="20"/>
          <w:szCs w:val="20"/>
        </w:rPr>
        <w:t xml:space="preserve">dnia </w:t>
      </w:r>
      <w:r w:rsidR="00751B12">
        <w:rPr>
          <w:rFonts w:ascii="Verdana" w:hAnsi="Verdana" w:cs="Arial"/>
          <w:iCs/>
          <w:sz w:val="20"/>
          <w:szCs w:val="20"/>
        </w:rPr>
        <w:t>19.05.2022</w:t>
      </w:r>
      <w:r>
        <w:rPr>
          <w:rFonts w:ascii="Verdana" w:hAnsi="Verdana" w:cs="Arial"/>
          <w:iCs/>
          <w:sz w:val="20"/>
          <w:szCs w:val="20"/>
        </w:rPr>
        <w:t xml:space="preserve"> r. </w:t>
      </w:r>
      <w:r w:rsidR="00751B12">
        <w:rPr>
          <w:rFonts w:ascii="Verdana" w:hAnsi="Verdana" w:cs="Arial"/>
          <w:iCs/>
          <w:sz w:val="20"/>
          <w:szCs w:val="20"/>
        </w:rPr>
        <w:t xml:space="preserve"> </w:t>
      </w:r>
    </w:p>
    <w:p w:rsidR="00463166" w:rsidRPr="00FA2407" w:rsidRDefault="00463166" w:rsidP="00463166">
      <w:pPr>
        <w:tabs>
          <w:tab w:val="left" w:pos="-31336"/>
          <w:tab w:val="left" w:pos="-30436"/>
          <w:tab w:val="left" w:pos="1"/>
          <w:tab w:val="left" w:pos="39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jc w:val="center"/>
        <w:rPr>
          <w:rFonts w:ascii="Verdana" w:hAnsi="Verdana" w:cs="Arial"/>
          <w:sz w:val="20"/>
          <w:szCs w:val="20"/>
        </w:rPr>
      </w:pPr>
    </w:p>
    <w:p w:rsidR="00C07FC3" w:rsidRDefault="00463166" w:rsidP="00C07FC3">
      <w:pPr>
        <w:pStyle w:val="Akapitzlist"/>
        <w:ind w:left="0"/>
        <w:rPr>
          <w:rFonts w:ascii="Times New Roman" w:hAnsi="Times New Roman"/>
          <w:b/>
          <w:sz w:val="20"/>
          <w:szCs w:val="20"/>
        </w:rPr>
      </w:pPr>
      <w:r w:rsidRPr="00A42CC4">
        <w:rPr>
          <w:rFonts w:ascii="Times New Roman" w:hAnsi="Times New Roman"/>
          <w:b/>
          <w:sz w:val="20"/>
          <w:szCs w:val="20"/>
        </w:rPr>
        <w:t>Zestawienie parametrów do oceny</w:t>
      </w:r>
    </w:p>
    <w:p w:rsidR="00352A7D" w:rsidRDefault="00352A7D" w:rsidP="00352A7D">
      <w:pPr>
        <w:spacing w:line="360" w:lineRule="auto"/>
        <w:ind w:left="708" w:hanging="828"/>
        <w:jc w:val="both"/>
        <w:rPr>
          <w:rFonts w:ascii="Times New Roman" w:hAnsi="Times New Roman"/>
          <w:b/>
          <w:sz w:val="20"/>
          <w:szCs w:val="20"/>
        </w:rPr>
      </w:pPr>
      <w:r w:rsidRPr="00A42CC4">
        <w:rPr>
          <w:rFonts w:ascii="Times New Roman" w:hAnsi="Times New Roman"/>
          <w:b/>
          <w:sz w:val="20"/>
          <w:szCs w:val="20"/>
        </w:rPr>
        <w:t>Tabela 1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A42CC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Ekstraktor Kolumnowy – z</w:t>
      </w:r>
      <w:r w:rsidRPr="00A42CC4">
        <w:rPr>
          <w:rFonts w:ascii="Times New Roman" w:hAnsi="Times New Roman"/>
          <w:b/>
          <w:sz w:val="20"/>
          <w:szCs w:val="20"/>
        </w:rPr>
        <w:t>estawienie parametrów do oceny</w:t>
      </w:r>
    </w:p>
    <w:tbl>
      <w:tblPr>
        <w:tblW w:w="9312" w:type="dxa"/>
        <w:tblCellMar>
          <w:left w:w="170" w:type="dxa"/>
          <w:right w:w="70" w:type="dxa"/>
        </w:tblCellMar>
        <w:tblLook w:val="04A0"/>
      </w:tblPr>
      <w:tblGrid>
        <w:gridCol w:w="657"/>
        <w:gridCol w:w="4023"/>
        <w:gridCol w:w="1489"/>
        <w:gridCol w:w="1702"/>
        <w:gridCol w:w="1441"/>
      </w:tblGrid>
      <w:tr w:rsidR="00352A7D" w:rsidRPr="00DC560B" w:rsidTr="00352A7D">
        <w:trPr>
          <w:cantSplit/>
          <w:trHeight w:val="416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Hlk95723827"/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MINIMALNE WYMAGANI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WARTOŚCI POŻĄDA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PUNKTY DODATKOW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ARTOŚCI OFEROWANE PRZEZ OFERENTA</w:t>
            </w:r>
          </w:p>
        </w:tc>
      </w:tr>
      <w:tr w:rsidR="00352A7D" w:rsidRPr="00DC560B" w:rsidTr="00352A7D">
        <w:trPr>
          <w:cantSplit/>
          <w:trHeight w:val="153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329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Kwalifikacja instalacyjna, operacyjna,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308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</w:tc>
        <w:tc>
          <w:tcPr>
            <w:tcW w:w="4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Wymagane parametry techniczne </w:t>
            </w:r>
          </w:p>
        </w:tc>
        <w:tc>
          <w:tcPr>
            <w:tcW w:w="1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69"/>
          <w:tblHeader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Kolumna ekstrakcyjna typ RDC zbudowana z cylindra szklanego DN50 o wysokości 1000 mm oraz średnicy wewnętrznej 50 </w:t>
            </w:r>
            <w:proofErr w:type="spellStart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mm</w:t>
            </w:r>
            <w:proofErr w:type="spellEnd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W  kolumnie zabudowany układ roboczy STATOR-ROTOR, wykonany ze stali AISI 316, blacha o grubości 0,5 </w:t>
            </w:r>
            <w:proofErr w:type="spellStart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mm</w:t>
            </w:r>
            <w:proofErr w:type="spellEnd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Rotor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 3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wymienne</w:t>
            </w: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 wirniki przymocowane poprzez tulejki do wałka o średnicy 10 </w:t>
            </w:r>
            <w:proofErr w:type="spellStart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mm</w:t>
            </w:r>
            <w:proofErr w:type="spellEnd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Wałek rotor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party</w:t>
            </w: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 na ceramicznej kulce ślizgowej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Podpora wałka oraz tulejki ślizgowe rotora wykonane z teflonu grafitowanego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</w:t>
            </w: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ałek rotora podłączony do silnika elektrycznego, umożliwiającego zmienność obrotów rotora w zakresie 0-600 </w:t>
            </w:r>
            <w:proofErr w:type="spellStart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rpm</w:t>
            </w:r>
            <w:proofErr w:type="spellEnd"/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, oraz płynność zmian tych obrotów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Kolumna ekstrakcyjna RDC zabudowana stelażu z rur ze stali AISI 304, złącz KEE CLAMP oraz dwóch ram nośnych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róćce</w:t>
            </w: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 xml:space="preserve"> z końcówkami GL18 do podawania cieczy obrabianych oraz odbioru cieczy po ekstrakcji do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Dolny zawór spustowy kolumny typu ROTAFLO całkowitego opróżnienia kolumny podczas jej mycia i czyszczenia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Górny zbiornik szklany kolumny zamknięty jest mechanicznym uszczelnieniem próżniowym, w którym wprowadzony jest wałek rotora.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  <w:p w:rsidR="00352A7D" w:rsidRPr="003D14A3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14A3">
              <w:rPr>
                <w:rFonts w:ascii="Times New Roman" w:hAnsi="Times New Roman"/>
                <w:bCs/>
                <w:sz w:val="18"/>
                <w:szCs w:val="18"/>
              </w:rPr>
              <w:t>Zestaw przeznaczony do pracy w normalnym środowisku bez EX.</w:t>
            </w:r>
          </w:p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nil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pkt.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69"/>
          <w:tblHeader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91607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1607B">
              <w:rPr>
                <w:rFonts w:ascii="Times New Roman" w:hAnsi="Times New Roman"/>
                <w:bCs/>
                <w:sz w:val="18"/>
                <w:szCs w:val="18"/>
              </w:rPr>
              <w:t xml:space="preserve">Wyposażenie: </w:t>
            </w:r>
          </w:p>
          <w:p w:rsidR="00352A7D" w:rsidRPr="0091607B" w:rsidRDefault="00352A7D" w:rsidP="00352A7D">
            <w:pPr>
              <w:numPr>
                <w:ilvl w:val="0"/>
                <w:numId w:val="3"/>
              </w:numPr>
              <w:spacing w:after="0" w:line="240" w:lineRule="auto"/>
              <w:ind w:left="93" w:hanging="104"/>
              <w:rPr>
                <w:rFonts w:ascii="Times New Roman" w:hAnsi="Times New Roman"/>
                <w:bCs/>
                <w:sz w:val="18"/>
                <w:szCs w:val="18"/>
              </w:rPr>
            </w:pPr>
            <w:r w:rsidRPr="0091607B">
              <w:rPr>
                <w:rFonts w:ascii="Times New Roman" w:hAnsi="Times New Roman"/>
                <w:bCs/>
                <w:sz w:val="18"/>
                <w:szCs w:val="18"/>
              </w:rPr>
              <w:t xml:space="preserve">dwie pompy perystaltyczne zapewniające podawanie cieczy z wydajnością </w:t>
            </w:r>
            <w:r w:rsidRPr="00DC560B">
              <w:rPr>
                <w:rFonts w:ascii="Times New Roman" w:hAnsi="Times New Roman"/>
                <w:bCs/>
                <w:sz w:val="18"/>
                <w:szCs w:val="18"/>
              </w:rPr>
              <w:t xml:space="preserve">co najmniej </w:t>
            </w:r>
            <w:r w:rsidRPr="0091607B">
              <w:rPr>
                <w:rFonts w:ascii="Times New Roman" w:hAnsi="Times New Roman"/>
                <w:bCs/>
                <w:sz w:val="18"/>
                <w:szCs w:val="18"/>
              </w:rPr>
              <w:t xml:space="preserve">2,5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  <w:r w:rsidRPr="0091607B">
              <w:rPr>
                <w:rFonts w:ascii="Times New Roman" w:hAnsi="Times New Roman"/>
                <w:bCs/>
                <w:sz w:val="18"/>
                <w:szCs w:val="18"/>
              </w:rPr>
              <w:t>/h,</w:t>
            </w:r>
          </w:p>
          <w:p w:rsidR="00352A7D" w:rsidRPr="0091607B" w:rsidRDefault="00352A7D" w:rsidP="00352A7D">
            <w:pPr>
              <w:numPr>
                <w:ilvl w:val="0"/>
                <w:numId w:val="3"/>
              </w:numPr>
              <w:spacing w:after="0" w:line="240" w:lineRule="auto"/>
              <w:ind w:left="93" w:hanging="104"/>
              <w:rPr>
                <w:rFonts w:ascii="Times New Roman" w:hAnsi="Times New Roman"/>
                <w:bCs/>
                <w:sz w:val="18"/>
                <w:szCs w:val="18"/>
              </w:rPr>
            </w:pPr>
            <w:r w:rsidRPr="0091607B">
              <w:rPr>
                <w:rFonts w:ascii="Times New Roman" w:hAnsi="Times New Roman"/>
                <w:bCs/>
                <w:sz w:val="18"/>
                <w:szCs w:val="18"/>
              </w:rPr>
              <w:t>napęd wałka rotora z panelem sterowania typ „mobilny”,</w:t>
            </w:r>
          </w:p>
          <w:p w:rsidR="00352A7D" w:rsidRPr="00DC560B" w:rsidRDefault="00352A7D" w:rsidP="00352A7D">
            <w:pPr>
              <w:numPr>
                <w:ilvl w:val="0"/>
                <w:numId w:val="3"/>
              </w:numPr>
              <w:spacing w:after="0" w:line="240" w:lineRule="auto"/>
              <w:ind w:left="93" w:hanging="104"/>
              <w:rPr>
                <w:rFonts w:ascii="Times New Roman" w:hAnsi="Times New Roman"/>
                <w:bCs/>
                <w:sz w:val="18"/>
                <w:szCs w:val="18"/>
              </w:rPr>
            </w:pPr>
            <w:r w:rsidRPr="0091607B">
              <w:rPr>
                <w:rFonts w:ascii="Times New Roman" w:hAnsi="Times New Roman"/>
                <w:bCs/>
                <w:sz w:val="18"/>
                <w:szCs w:val="18"/>
              </w:rPr>
              <w:t>zestaw węży do podawania składników ciekłych i ich odbioru.</w:t>
            </w:r>
          </w:p>
          <w:p w:rsidR="00352A7D" w:rsidRPr="00DC560B" w:rsidRDefault="00352A7D" w:rsidP="006E0276">
            <w:pPr>
              <w:spacing w:after="0" w:line="240" w:lineRule="auto"/>
              <w:ind w:left="93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. In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Wymagania formalno prawne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Potwierdzenie wykonania zgodnie z obowiązującym prawem w Unii Europejskiej – certyfikaty i dopuszczenia (CE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Gwarancja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Min. 12 </w:t>
            </w:r>
            <w:proofErr w:type="spellStart"/>
            <w:r w:rsidRPr="00DC560B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C560B">
              <w:rPr>
                <w:rFonts w:ascii="Times New Roman" w:hAnsi="Times New Roman"/>
                <w:sz w:val="18"/>
                <w:szCs w:val="18"/>
              </w:rPr>
              <w:t xml:space="preserve"> od daty zakończenia kwalifikacji operacyjnej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C560B">
              <w:rPr>
                <w:color w:val="000000"/>
                <w:sz w:val="18"/>
                <w:szCs w:val="18"/>
              </w:rPr>
              <w:t>24 miesią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Czas reakcji serwisu na zgłoszenie awarii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Wymagana bezpośrednia dostępność wykwalifikowanego serwisu w czasie 24 godzin od zgłoszenia awarii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Instrukcja obsługi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Wersja papierowa i elektroniczna, w języku polskim lub angielskim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Szkolenie personelu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>Przeszkolenie pracowników z obsługi urządzenia, oprogramowania oraz czynności konserwacji w zakładzie Zamawiającego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Oznakowania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>a) Napisy na tabliczce znamionowej oraz opisy podzespołów/części zamiennych w j. polskim lub angielskim.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b) Napisy na tabliczkach informacyjnych i ostrzegawczych w j. polskim lub angielskim.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0"/>
    </w:tbl>
    <w:p w:rsidR="00352A7D" w:rsidRDefault="00352A7D" w:rsidP="00352A7D">
      <w:pPr>
        <w:spacing w:after="0" w:line="240" w:lineRule="auto"/>
      </w:pPr>
      <w:r>
        <w:br w:type="page"/>
      </w:r>
    </w:p>
    <w:p w:rsidR="00352A7D" w:rsidRPr="00DC560B" w:rsidRDefault="00352A7D" w:rsidP="00352A7D">
      <w:pPr>
        <w:spacing w:line="360" w:lineRule="auto"/>
        <w:ind w:left="708" w:hanging="828"/>
        <w:jc w:val="both"/>
        <w:rPr>
          <w:rFonts w:ascii="Times New Roman" w:hAnsi="Times New Roman"/>
          <w:b/>
          <w:sz w:val="20"/>
          <w:szCs w:val="20"/>
        </w:rPr>
      </w:pPr>
      <w:r w:rsidRPr="00DC560B">
        <w:rPr>
          <w:rFonts w:ascii="Times New Roman" w:hAnsi="Times New Roman"/>
          <w:b/>
          <w:sz w:val="20"/>
          <w:szCs w:val="20"/>
        </w:rPr>
        <w:lastRenderedPageBreak/>
        <w:t xml:space="preserve">Tabela </w:t>
      </w:r>
      <w:r>
        <w:rPr>
          <w:rFonts w:ascii="Times New Roman" w:hAnsi="Times New Roman"/>
          <w:b/>
          <w:sz w:val="20"/>
          <w:szCs w:val="20"/>
        </w:rPr>
        <w:t>2</w:t>
      </w:r>
      <w:r w:rsidRPr="00DC560B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 xml:space="preserve">Reaktor chemiczny </w:t>
      </w:r>
      <w:r w:rsidRPr="00DC560B">
        <w:rPr>
          <w:rFonts w:ascii="Times New Roman" w:hAnsi="Times New Roman"/>
          <w:b/>
          <w:sz w:val="20"/>
          <w:szCs w:val="20"/>
        </w:rPr>
        <w:t>– zestawienie parametrów do oceny</w:t>
      </w:r>
    </w:p>
    <w:tbl>
      <w:tblPr>
        <w:tblW w:w="9312" w:type="dxa"/>
        <w:tblCellMar>
          <w:left w:w="170" w:type="dxa"/>
          <w:right w:w="70" w:type="dxa"/>
        </w:tblCellMar>
        <w:tblLook w:val="04A0"/>
      </w:tblPr>
      <w:tblGrid>
        <w:gridCol w:w="657"/>
        <w:gridCol w:w="4023"/>
        <w:gridCol w:w="1489"/>
        <w:gridCol w:w="1702"/>
        <w:gridCol w:w="1441"/>
      </w:tblGrid>
      <w:tr w:rsidR="00352A7D" w:rsidRPr="00DC560B" w:rsidTr="00352A7D">
        <w:trPr>
          <w:cantSplit/>
          <w:trHeight w:val="44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97534902"/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MINIMALNE WYMAGANI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WARTOŚCI POŻĄDA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PUNKTY DODATKOW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ARTOŚCI OFEROWANE PRZEZ OFERENTA</w:t>
            </w:r>
          </w:p>
        </w:tc>
      </w:tr>
      <w:tr w:rsidR="00352A7D" w:rsidRPr="00DC560B" w:rsidTr="00352A7D">
        <w:trPr>
          <w:cantSplit/>
          <w:trHeight w:val="153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329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Kwalifikacja instalacyjna, operacyjna,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308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</w:tc>
        <w:tc>
          <w:tcPr>
            <w:tcW w:w="4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Wymagane parametry techniczne </w:t>
            </w:r>
          </w:p>
        </w:tc>
        <w:tc>
          <w:tcPr>
            <w:tcW w:w="1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69"/>
          <w:tblHeader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8E3F8B" w:rsidRDefault="00352A7D" w:rsidP="006E027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Reaktor szklany - o 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jemności 50 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52A7D" w:rsidRPr="008E3F8B" w:rsidRDefault="00352A7D" w:rsidP="00352A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4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zamknięcie dn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DN50</w:t>
            </w:r>
          </w:p>
          <w:p w:rsidR="00352A7D" w:rsidRPr="008E3F8B" w:rsidRDefault="00352A7D" w:rsidP="00352A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4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złącze kołnierzow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DN300 + uszczelnienie PTF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 1 szt.</w:t>
            </w:r>
          </w:p>
          <w:p w:rsidR="00352A7D" w:rsidRPr="008E3F8B" w:rsidRDefault="00352A7D" w:rsidP="00352A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4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mieszadło typu „propeller” pokryte PTF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 szt.</w:t>
            </w:r>
          </w:p>
          <w:p w:rsidR="00352A7D" w:rsidRPr="008E3F8B" w:rsidRDefault="00352A7D" w:rsidP="00352A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4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prowadzenie ślizgowe mieszadła wykonane z grafitowanego PTFE.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pokrywa szklana (7 otworów):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•1 x centralny dla mieszadła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•2 x dla wężownicy 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•1 x szklana kieszeń termometryczna + czujnik Pt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x rurka dozująca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•1 x lejek nasypowy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x króciec odpowietrzający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•napęd mieszadła SEW z regulacją obrotów w zakresie 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obr</w:t>
            </w:r>
            <w:proofErr w:type="spellEnd"/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 xml:space="preserve">/min </w:t>
            </w:r>
          </w:p>
          <w:p w:rsidR="00352A7D" w:rsidRPr="008E3F8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•skrzynka sterownicza: włącznik główny, wyłącznik bezpieczeństwa, regulacja obrotów, regulacja temperatury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wyświetlacz temperatura/obroty.</w:t>
            </w:r>
          </w:p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Zestaw przeznaczony do pracy w normalnym środowisku bez EX.</w:t>
            </w:r>
          </w:p>
        </w:tc>
        <w:tc>
          <w:tcPr>
            <w:tcW w:w="1496" w:type="dxa"/>
            <w:tcBorders>
              <w:left w:val="nil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E3F8B">
              <w:rPr>
                <w:rFonts w:ascii="Times New Roman" w:hAnsi="Times New Roman"/>
                <w:bCs/>
                <w:sz w:val="18"/>
                <w:szCs w:val="18"/>
              </w:rPr>
              <w:t>mobilna konstrukcja reaktora na kołach jezdnych w tym dwa z blokadą.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. In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Wymagania formalno prawne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Potwierdzenie wykonania zgodnie z obowiązującym prawem w Unii Europejskiej – certyfikaty i dopuszczenia (CE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Gwarancja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Min. 12 </w:t>
            </w:r>
            <w:proofErr w:type="spellStart"/>
            <w:r w:rsidRPr="00DC560B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C560B">
              <w:rPr>
                <w:rFonts w:ascii="Times New Roman" w:hAnsi="Times New Roman"/>
                <w:sz w:val="18"/>
                <w:szCs w:val="18"/>
              </w:rPr>
              <w:t xml:space="preserve"> od daty zakończenia kwalifikacji operacyjnej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C560B">
              <w:rPr>
                <w:color w:val="000000"/>
                <w:sz w:val="18"/>
                <w:szCs w:val="18"/>
              </w:rPr>
              <w:t>24 miesią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Czas reakcji serwisu  na zgłoszenie awarii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Wymagana bezpośrednia dostępność wykwalifikowanego serwisu w czasie 24 godzin od zgłoszenia awarii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Instrukcja obsługi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Wersja papierowa i elektroniczna, w języku polskim lub angielskim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Szkolenie personelu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>Przeszkolenie pracowników z obsługi urządzenia, oprogramowania oraz czynności konserwacji w zakładzie Zamawiającego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Oznakowania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>a) Napisy na tabliczce znamionowej oraz opisy podzespołów/części zamiennych w j. polskim lub angielskim.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b) Napisy na tabliczkach informacyjnych i ostrzegawczych w j. polskim  lub angielskim.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"/>
    </w:tbl>
    <w:p w:rsidR="00352A7D" w:rsidRDefault="00352A7D" w:rsidP="00352A7D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418"/>
        <w:tblW w:w="9312" w:type="dxa"/>
        <w:tblCellMar>
          <w:left w:w="170" w:type="dxa"/>
          <w:right w:w="70" w:type="dxa"/>
        </w:tblCellMar>
        <w:tblLook w:val="04A0"/>
      </w:tblPr>
      <w:tblGrid>
        <w:gridCol w:w="643"/>
        <w:gridCol w:w="3812"/>
        <w:gridCol w:w="1735"/>
        <w:gridCol w:w="1681"/>
        <w:gridCol w:w="1441"/>
      </w:tblGrid>
      <w:tr w:rsidR="00352A7D" w:rsidRPr="00DC560B" w:rsidTr="00352A7D">
        <w:trPr>
          <w:cantSplit/>
          <w:trHeight w:val="329"/>
          <w:tblHeader/>
        </w:trPr>
        <w:tc>
          <w:tcPr>
            <w:tcW w:w="7991" w:type="dxa"/>
            <w:gridSpan w:val="4"/>
            <w:tcBorders>
              <w:bottom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A42CC4">
              <w:rPr>
                <w:rFonts w:ascii="Times New Roman" w:hAnsi="Times New Roman"/>
                <w:b/>
                <w:sz w:val="20"/>
                <w:szCs w:val="20"/>
              </w:rPr>
              <w:t xml:space="preserve">abel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  System do destylacji próżniowej – z</w:t>
            </w:r>
            <w:r w:rsidRPr="00A42CC4">
              <w:rPr>
                <w:rFonts w:ascii="Times New Roman" w:hAnsi="Times New Roman"/>
                <w:b/>
                <w:sz w:val="20"/>
                <w:szCs w:val="20"/>
              </w:rPr>
              <w:t>estawienie parametrów do ocen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52A7D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2A7D" w:rsidRPr="00DC560B" w:rsidTr="00352A7D">
        <w:trPr>
          <w:cantSplit/>
          <w:trHeight w:val="329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2" w:name="_Hlk95814560"/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MINIMALNE WYMAGANI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WARTOŚCI POŻĄDAN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PUNKTY DODATKOW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ARTOŚCI OFEROWANE PRZEZ OFERENTA</w:t>
            </w:r>
          </w:p>
        </w:tc>
      </w:tr>
      <w:tr w:rsidR="00352A7D" w:rsidRPr="00DC560B" w:rsidTr="00352A7D">
        <w:trPr>
          <w:cantSplit/>
          <w:trHeight w:val="153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329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Kwalifikacja instalacyjna, operacyjna,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308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</w:tc>
        <w:tc>
          <w:tcPr>
            <w:tcW w:w="3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Wymagane parametry techniczne </w:t>
            </w:r>
          </w:p>
        </w:tc>
        <w:tc>
          <w:tcPr>
            <w:tcW w:w="1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69"/>
          <w:tblHeader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A7D" w:rsidRPr="00646467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Konfiguracja chłodnicy: szklana, pionowa chłodnica pokryta warstwą zabezpieczającą (antyimplozyjną) z tworzywa, ze zgrupowanym  układem  króćców przyłączeniowych dla</w:t>
            </w: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br/>
              <w:t>przewodów doprowadzających medium chłodzące oraz źródła próżni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System odprowadzający skropliny z zewnętrznej części chłodnicy do dowolnego zbiornika lub instalacji ściekowej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 xml:space="preserve">Powierzchnia kondensacji </w:t>
            </w:r>
            <w:r w:rsidRPr="00D62FA2">
              <w:rPr>
                <w:rFonts w:ascii="Times New Roman" w:hAnsi="Times New Roman"/>
                <w:bCs/>
                <w:sz w:val="18"/>
                <w:szCs w:val="18"/>
              </w:rPr>
              <w:t>&gt;</w:t>
            </w: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D62FA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0 cm</w:t>
            </w: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2 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Prędkość obrotowa: płynna regulacja w zakresie 10 –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proofErr w:type="spellStart"/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obr</w:t>
            </w:r>
            <w:proofErr w:type="spellEnd"/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./min, możliwość zaprogramowania zmiany kierunku obrotów kolby (prawo-lewo) z poziomu użytego kontrolera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Pokrętło do ustawiania szybkości obrotowej na głowicy powyżej kolby destylacyjnej w celu ergonomicznej obsługi wyparki (brak możliwości przypadkowego zachlapania)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Porty komunikacyjne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Monitoring stały wszystkich parametrów procesu dzięki możliwości podłączenia jednego lub dwóch różnych kontrolerów jednocześnie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Trójfunkcyjny system zatrzaskowy z wewnętrznym gwintem do szybkiego mocowania i zdejmowania kolby destylacyjnej oraz usuwania rurki wyparnej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Szklana rurka wyparna ze szlifem STJ 29/32 z zewnętrznym gwintem, dostosowanym do współpracy z systemem do szybkiego mocowania i zdejmowania kolby destylacyjnej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Cichobieżny napęd obrotowy kolby destylacyjnej, sterowany elektronicznie.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Elektryczne podnoszenie i opuszczanie układu destylacyjnego.</w:t>
            </w:r>
          </w:p>
          <w:p w:rsidR="00352A7D" w:rsidRPr="00720B21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>Automatyczne podniesienie kolby destylacyjnej w przypadku  zaniku napięcia zasilania.</w:t>
            </w:r>
          </w:p>
          <w:p w:rsidR="00352A7D" w:rsidRPr="00D62FA2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0B21">
              <w:rPr>
                <w:rFonts w:ascii="Times New Roman" w:hAnsi="Times New Roman"/>
                <w:bCs/>
                <w:sz w:val="18"/>
                <w:szCs w:val="18"/>
              </w:rPr>
              <w:t xml:space="preserve">Przesyłany sygnał położenia wysokości podnośnika do bloku wyświetlacza łaźni 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Rozmiar kolb destylacyjnych możliwych do zamocowania od 50 do 5000 ml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Zakres regulacji kąta nachylenia kolby destylacyjnej: 10°- 50°</w:t>
            </w:r>
          </w:p>
          <w:p w:rsidR="00352A7D" w:rsidRPr="00D62FA2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Pr="00646467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Łaźnia wodno-olejowa: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Pojemność misy </w:t>
            </w:r>
            <w:r w:rsidRPr="00D62FA2">
              <w:rPr>
                <w:rFonts w:ascii="Times New Roman" w:hAnsi="Times New Roman"/>
                <w:bCs/>
                <w:sz w:val="18"/>
                <w:szCs w:val="18"/>
              </w:rPr>
              <w:t>&gt;</w:t>
            </w: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D62FA2">
              <w:rPr>
                <w:rFonts w:ascii="Times New Roman" w:hAnsi="Times New Roman"/>
                <w:bCs/>
                <w:sz w:val="18"/>
                <w:szCs w:val="18"/>
              </w:rPr>
              <w:t xml:space="preserve"> L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Zakres nastawy i kontroli temperatury do </w:t>
            </w:r>
            <w:r w:rsidRPr="00D62FA2">
              <w:rPr>
                <w:rFonts w:ascii="Times New Roman" w:hAnsi="Times New Roman"/>
                <w:bCs/>
                <w:sz w:val="18"/>
                <w:szCs w:val="18"/>
              </w:rPr>
              <w:t>&gt;</w:t>
            </w: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62FA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0°C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Maksym. odchylenie temperaturowe w zakresie do 95°C: ± </w:t>
            </w:r>
            <w:smartTag w:uri="urn:schemas-microsoft-com:office:smarttags" w:element="metricconverter">
              <w:smartTagPr>
                <w:attr w:name="ProductID" w:val="1ﾰC"/>
              </w:smartTagPr>
              <w:r w:rsidRPr="00D7624F">
                <w:rPr>
                  <w:rFonts w:ascii="Times New Roman" w:hAnsi="Times New Roman"/>
                  <w:bCs/>
                  <w:sz w:val="18"/>
                  <w:szCs w:val="18"/>
                </w:rPr>
                <w:t>1°C</w:t>
              </w:r>
            </w:smartTag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Dokładność ustawienia temperatury ± </w:t>
            </w:r>
            <w:smartTag w:uri="urn:schemas-microsoft-com:office:smarttags" w:element="metricconverter">
              <w:smartTagPr>
                <w:attr w:name="ProductID" w:val="1ﾰC"/>
              </w:smartTagPr>
              <w:r w:rsidRPr="00D7624F">
                <w:rPr>
                  <w:rFonts w:ascii="Times New Roman" w:hAnsi="Times New Roman"/>
                  <w:bCs/>
                  <w:sz w:val="18"/>
                  <w:szCs w:val="18"/>
                </w:rPr>
                <w:t>1°C</w:t>
              </w:r>
            </w:smartTag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Zintegrowany wyświetlacz LCD umożliwiający  równoczesny odczyt  temperatury zadanej i aktualnej w  łaźni, prędkości obrotowej kolby destylacyjnej oraz pozycji windy.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ykonanie misy łaźni ze stali nierdzewnej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Łaźnia z możliwością odłączania od bazy (system  bezprzewodowy)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Elektroniczny i mechaniczny system zabezpieczenia łaźni przed przegrzaniem</w:t>
            </w:r>
          </w:p>
          <w:p w:rsidR="00352A7D" w:rsidRPr="00D62FA2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System elektronicznej blokady docelowej wartości temperatury </w:t>
            </w:r>
            <w:r w:rsidRPr="00D62FA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 celu zapobieżenia jej przypadkowej zmianie w trakcie procesu.</w:t>
            </w:r>
          </w:p>
          <w:p w:rsidR="00352A7D" w:rsidRPr="00646467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Pr="00646467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Cyfrowy kontroler próżni: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Zakres pomiarowy od 1300 do 0 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Zakres kontroli próżni od ciśnienia atmosferycznego do 0 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Regulacja próżni do zadanej wartości z określoną histerezą i w sposób automatyczny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Dokładność pomiaru próżni ± 2 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 w stałej temperaturze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Kompensacja temperatury 0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/K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yświetlacz cyfrowy LCD, Jednoczesny odczyt na ekranie wartości zadanej i aktualnej: próżni, temp. medium w łaźni, temp. oparów rozpuszczalnika, liczby obrotów kolby destylacyjnej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Porty komunikacyjne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Montowany na uchwycie podnośnika kolby destylacyjnej lub na pompie próżniowej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yjście do sterowania elektrozaworem dopływu wody chłodzącej w chwili rozpoczęcia  oraz zakończenia destylacji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yjście na automatyczny sterownik prądowy pracy pompy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yjście na elektrozawór próżniowy.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Elektroniczne sterowanie obrotami  pompy próżniowej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budowany w kontroler zawór automatycznego zapowietrzania układu  próżniowego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Króciec do podłączenia gazu obojętnego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System automatycznego zapowietrzenia układu w przypadku wystąpienia nadciśnienia powyżej 1300 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Zakres regulacji histerezy 1-200 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budowana biblioteka wartości fizyko-chemicznych dla większości sta</w:t>
            </w:r>
            <w:smartTag w:uri="urn:schemas-microsoft-com:office:smarttags" w:element="PersonName">
              <w:r w:rsidRPr="00D7624F">
                <w:rPr>
                  <w:rFonts w:ascii="Times New Roman" w:hAnsi="Times New Roman"/>
                  <w:bCs/>
                  <w:sz w:val="18"/>
                  <w:szCs w:val="18"/>
                </w:rPr>
                <w:t>nd</w:t>
              </w:r>
            </w:smartTag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ardowych rozpuszczalników, pozwalająca na automatyczne dobranie wartości próżni dla danego</w:t>
            </w: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rozpuszczalnika w oparciu o aktualnie panującą temperaturę medium w łaźni.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Wbudowana biblioteka części zużywalnych wraz z numerami katalogowymi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Komunikacja z pompą próżniową i wyparką w układzie automatycznym.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Funkcja pracy ciągłej. 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Zadawanie czasu procesu (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timer</w:t>
            </w:r>
            <w:proofErr w:type="spellEnd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Funkcja suszenia (zmiana kierunku obrotów kolby destylacyjnej wg sekwencji czasowych ustawionych przez operatora).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Funkcja prowadzenia wielostopniowego procesu </w:t>
            </w:r>
            <w:proofErr w:type="spellStart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autodestylacji</w:t>
            </w:r>
            <w:proofErr w:type="spellEnd"/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 w oparciu o pomiar różnicy temperatur na wlocie i wylocie chłodnicy z medium chłodzącym.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Funkcja startu destylacji dynamicznej bezpośrednio po wybraniu i akceptacji wybranego rozpuszczalnika z biblioteki rozpuszczalników, zawartych w oprogramowaniu kontrolera.</w:t>
            </w:r>
          </w:p>
          <w:p w:rsidR="00352A7D" w:rsidRPr="00D7624F" w:rsidRDefault="00352A7D" w:rsidP="00352A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Możliwość podłączenia elektronicznego czujnika piany, uniemożliwiającego wydostanie się jej poza obszar kolby destylacyjnej</w:t>
            </w:r>
          </w:p>
          <w:p w:rsidR="00352A7D" w:rsidRPr="00646467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Pr="00646467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/>
                <w:sz w:val="18"/>
                <w:szCs w:val="18"/>
              </w:rPr>
              <w:t>Membranowa pompa próżniowa, chemoodporna: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Liczba stopni: 2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Ilość głowic: 2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Próżnia końcowa 5 </w:t>
            </w:r>
            <w:proofErr w:type="spellStart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 ±2 </w:t>
            </w:r>
            <w:proofErr w:type="spellStart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mbar</w:t>
            </w:r>
            <w:proofErr w:type="spellEnd"/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Wydajność 1,8 m3/h 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Prędkość nominalna &gt; 1000 </w:t>
            </w:r>
            <w:proofErr w:type="spellStart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obr</w:t>
            </w:r>
            <w:proofErr w:type="spellEnd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./min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Sterowanie pracą pompy w dwóch trybach:  sterowanie liczbą obrotów pompy z poziomu kontrolera, sterowanie prądowe typu włącz / wyłącz.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Funkcja oszczędzania energii na 2 poziomach (80% i 50%)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Silnik prądu stałego, </w:t>
            </w:r>
            <w:proofErr w:type="spellStart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bezszczotkowy</w:t>
            </w:r>
            <w:proofErr w:type="spellEnd"/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Pompa chemicznie odporna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Membrany pompy wykonane z PTFE - chemicznie odporne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Poziom hałasu &lt;60 </w:t>
            </w:r>
            <w:proofErr w:type="spellStart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dBA</w:t>
            </w:r>
            <w:proofErr w:type="spellEnd"/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Elastyczna zmiana ilości obrotów pompy wraz z dochodzeniem do zadanej próżni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 xml:space="preserve">Port  komunikacyjny </w:t>
            </w:r>
          </w:p>
          <w:p w:rsidR="00352A7D" w:rsidRPr="00646467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Możliwość zastosowania szklanego wykraplacza na wydechu  pompy</w:t>
            </w:r>
          </w:p>
          <w:p w:rsidR="00352A7D" w:rsidRPr="007B747E" w:rsidRDefault="00352A7D" w:rsidP="00352A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05" w:hanging="190"/>
              <w:rPr>
                <w:rFonts w:ascii="Times New Roman" w:hAnsi="Times New Roman"/>
                <w:bCs/>
                <w:sz w:val="18"/>
                <w:szCs w:val="18"/>
              </w:rPr>
            </w:pPr>
            <w:r w:rsidRPr="00646467">
              <w:rPr>
                <w:rFonts w:ascii="Times New Roman" w:hAnsi="Times New Roman"/>
                <w:bCs/>
                <w:sz w:val="18"/>
                <w:szCs w:val="18"/>
              </w:rPr>
              <w:t>Tłumik hałasu do podłączenia na wylocie pompy</w:t>
            </w:r>
          </w:p>
        </w:tc>
        <w:tc>
          <w:tcPr>
            <w:tcW w:w="1745" w:type="dxa"/>
            <w:tcBorders>
              <w:left w:val="nil"/>
              <w:right w:val="nil"/>
            </w:tcBorders>
            <w:shd w:val="clear" w:color="auto" w:fill="auto"/>
          </w:tcPr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czujnik piany</w:t>
            </w: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7BDC">
              <w:rPr>
                <w:rFonts w:ascii="Times New Roman" w:hAnsi="Times New Roman"/>
                <w:bCs/>
                <w:iCs/>
                <w:sz w:val="20"/>
                <w:szCs w:val="20"/>
              </w:rPr>
              <w:t>czujnik temperatury oparów,</w:t>
            </w:r>
          </w:p>
          <w:p w:rsidR="00352A7D" w:rsidRPr="00BE7BDC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BD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zujnik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7BDC">
              <w:rPr>
                <w:rFonts w:ascii="Times New Roman" w:hAnsi="Times New Roman"/>
                <w:sz w:val="20"/>
                <w:szCs w:val="20"/>
              </w:rPr>
              <w:t>AutoDest</w:t>
            </w:r>
            <w:proofErr w:type="spellEnd"/>
            <w:r w:rsidRPr="00BE7B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E7BDC">
              <w:rPr>
                <w:rFonts w:ascii="Times New Roman" w:hAnsi="Times New Roman"/>
                <w:sz w:val="20"/>
                <w:szCs w:val="20"/>
              </w:rPr>
              <w:t>autodestyla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Pr="00D7624F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>System przesyłania danych temperaturowych z łaźni do kontrolera za pomocą podczerwieni</w:t>
            </w:r>
          </w:p>
          <w:p w:rsidR="00352A7D" w:rsidRPr="00D7624F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7624F">
              <w:rPr>
                <w:rFonts w:ascii="Times New Roman" w:hAnsi="Times New Roman"/>
                <w:bCs/>
                <w:sz w:val="18"/>
                <w:szCs w:val="18"/>
              </w:rPr>
              <w:t xml:space="preserve">Baza umożliwiająca korzystanie z łaźni o mniejszej pojemności, dla kolb destylacyjnych do 1 litra </w:t>
            </w:r>
          </w:p>
          <w:p w:rsidR="00352A7D" w:rsidRPr="00720B2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Pr="00E2633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33D">
              <w:rPr>
                <w:rFonts w:ascii="Times New Roman" w:hAnsi="Times New Roman"/>
                <w:bCs/>
                <w:sz w:val="20"/>
                <w:szCs w:val="20"/>
              </w:rPr>
              <w:t>Możliwość instalacji kontrolera próżni na uchwycie wyparki, na pompie próżniowej, poza wyciągiem lub powieszenia na ścianie w laboratorium</w:t>
            </w:r>
          </w:p>
          <w:p w:rsidR="00352A7D" w:rsidRPr="00E2633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33D">
              <w:rPr>
                <w:rFonts w:ascii="Times New Roman" w:hAnsi="Times New Roman"/>
                <w:bCs/>
                <w:sz w:val="20"/>
                <w:szCs w:val="20"/>
              </w:rPr>
              <w:t xml:space="preserve">Możliwość wysyłania powiadomień na urządzenia mobilne typu </w:t>
            </w:r>
            <w:proofErr w:type="spellStart"/>
            <w:r w:rsidRPr="00E2633D">
              <w:rPr>
                <w:rFonts w:ascii="Times New Roman" w:hAnsi="Times New Roman"/>
                <w:bCs/>
                <w:sz w:val="20"/>
                <w:szCs w:val="20"/>
              </w:rPr>
              <w:t>smartfon</w:t>
            </w:r>
            <w:proofErr w:type="spellEnd"/>
            <w:r w:rsidRPr="00E2633D">
              <w:rPr>
                <w:rFonts w:ascii="Times New Roman" w:hAnsi="Times New Roman"/>
                <w:bCs/>
                <w:sz w:val="20"/>
                <w:szCs w:val="20"/>
              </w:rPr>
              <w:t xml:space="preserve"> dających stały podgląd aktualnych parametrów trwającego procesu destylacji</w:t>
            </w: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A7D" w:rsidRPr="00BE7BDC" w:rsidRDefault="00352A7D" w:rsidP="006E0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BDC">
              <w:rPr>
                <w:rFonts w:ascii="Times New Roman" w:hAnsi="Times New Roman"/>
                <w:sz w:val="20"/>
                <w:szCs w:val="20"/>
              </w:rPr>
              <w:t>Łatwa, wizualna ocena zużycia membran bez rozbierania pompy poprzez szklany przód pompy</w:t>
            </w:r>
          </w:p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pkt.</w:t>
            </w: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pkt.</w:t>
            </w: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pkt.</w:t>
            </w: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E2633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2633D">
              <w:rPr>
                <w:rFonts w:ascii="Times New Roman" w:hAnsi="Times New Roman"/>
                <w:b/>
                <w:sz w:val="18"/>
                <w:szCs w:val="18"/>
              </w:rPr>
              <w:t>5 pkt.</w:t>
            </w: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E2633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2633D">
              <w:rPr>
                <w:rFonts w:ascii="Times New Roman" w:hAnsi="Times New Roman"/>
                <w:b/>
                <w:sz w:val="18"/>
                <w:szCs w:val="18"/>
              </w:rPr>
              <w:t>5 pkt.</w:t>
            </w: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pkt.</w:t>
            </w:r>
          </w:p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69"/>
          <w:tblHeader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yposażenie dodatkowe:</w:t>
            </w:r>
          </w:p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kolba szklana destylacyjna 1L</w:t>
            </w:r>
          </w:p>
          <w:p w:rsidR="00352A7D" w:rsidRPr="00720B2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kolba odbieralnika – 1 L</w:t>
            </w:r>
          </w:p>
        </w:tc>
        <w:tc>
          <w:tcPr>
            <w:tcW w:w="1745" w:type="dxa"/>
            <w:tcBorders>
              <w:left w:val="nil"/>
              <w:right w:val="nil"/>
            </w:tcBorders>
            <w:shd w:val="clear" w:color="auto" w:fill="auto"/>
          </w:tcPr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360" w:lineRule="auto"/>
              <w:ind w:left="708" w:hanging="82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. I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Wymagania formalno prawne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Potwierdzenie wykonania zgodnie z obowiązującym prawem w Unii Europejskiej – certyfikaty i dopuszczenia (CE)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Gwarancja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Min. 12 </w:t>
            </w:r>
            <w:proofErr w:type="spellStart"/>
            <w:r w:rsidRPr="00DC560B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DC560B">
              <w:rPr>
                <w:rFonts w:ascii="Times New Roman" w:hAnsi="Times New Roman"/>
                <w:sz w:val="18"/>
                <w:szCs w:val="18"/>
              </w:rPr>
              <w:t xml:space="preserve"> od daty zakończenia kwalifikacji operacyjnej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C560B">
              <w:rPr>
                <w:color w:val="000000"/>
                <w:sz w:val="18"/>
                <w:szCs w:val="18"/>
              </w:rPr>
              <w:t>24 miesią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Czas reakcji serwisu  na zgłoszenie awarii</w:t>
            </w:r>
          </w:p>
          <w:p w:rsidR="00352A7D" w:rsidRPr="004D1AFB" w:rsidRDefault="00352A7D" w:rsidP="006E0276">
            <w:pPr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pl-PL"/>
              </w:rPr>
            </w:pPr>
            <w:r w:rsidRPr="004D1AFB">
              <w:rPr>
                <w:rFonts w:ascii="Times New Roman" w:hAnsi="Times New Roman" w:cs="Calibri"/>
                <w:sz w:val="18"/>
                <w:szCs w:val="18"/>
                <w:lang w:eastAsia="pl-PL"/>
              </w:rPr>
              <w:t xml:space="preserve">Czas reakcji serwisu w okresie gwarancyjnym </w:t>
            </w:r>
            <w:r>
              <w:rPr>
                <w:rFonts w:ascii="Times New Roman" w:hAnsi="Times New Roman" w:cs="Calibri"/>
                <w:sz w:val="18"/>
                <w:szCs w:val="18"/>
                <w:lang w:eastAsia="pl-PL"/>
              </w:rPr>
              <w:t>do</w:t>
            </w:r>
            <w:r w:rsidRPr="004D1AFB">
              <w:rPr>
                <w:rFonts w:ascii="Times New Roman" w:hAnsi="Times New Roman" w:cs="Calibri"/>
                <w:sz w:val="18"/>
                <w:szCs w:val="18"/>
                <w:lang w:eastAsia="pl-PL"/>
              </w:rPr>
              <w:t xml:space="preserve"> 72 godzin</w:t>
            </w:r>
          </w:p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1AFB">
              <w:rPr>
                <w:rFonts w:ascii="Times New Roman" w:hAnsi="Times New Roman"/>
                <w:sz w:val="18"/>
                <w:szCs w:val="18"/>
                <w:lang w:eastAsia="pl-PL"/>
              </w:rPr>
              <w:t>Czas naprawy od momentu zgłoszenia 14 dni roboczych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Instrukcja obsługi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Wersja papierowa i elektroniczna, w języku polskim lub angielskim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Szkolenie personelu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>Przeszkolenie pracowników z obsługi urządzenia, oprogramowania oraz czynności konserwacji w zakładzie Zamawiającego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DC560B" w:rsidTr="00352A7D">
        <w:trPr>
          <w:cantSplit/>
          <w:trHeight w:val="272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DC560B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560B">
              <w:rPr>
                <w:rFonts w:ascii="Times New Roman" w:hAnsi="Times New Roman"/>
                <w:b/>
                <w:sz w:val="18"/>
                <w:szCs w:val="18"/>
              </w:rPr>
              <w:t xml:space="preserve">Oznakowania 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>a) Napisy na tabliczce znamionowej oraz opisy podzespołów/części zamiennych w j. polskim lub angielskim.</w:t>
            </w:r>
          </w:p>
          <w:p w:rsidR="00352A7D" w:rsidRPr="00DC560B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560B">
              <w:rPr>
                <w:rFonts w:ascii="Times New Roman" w:hAnsi="Times New Roman"/>
                <w:sz w:val="18"/>
                <w:szCs w:val="18"/>
              </w:rPr>
              <w:t xml:space="preserve">b) Napisy na tabliczkach informacyjnych i ostrzegawczych w j. polskim  lub angielskim.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DC560B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DC560B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2"/>
    </w:tbl>
    <w:p w:rsidR="00352A7D" w:rsidRDefault="00352A7D" w:rsidP="00352A7D">
      <w:pPr>
        <w:spacing w:line="360" w:lineRule="auto"/>
        <w:ind w:left="708" w:hanging="828"/>
        <w:jc w:val="both"/>
        <w:rPr>
          <w:rFonts w:ascii="Times New Roman" w:hAnsi="Times New Roman"/>
          <w:b/>
          <w:sz w:val="20"/>
          <w:szCs w:val="20"/>
        </w:rPr>
      </w:pPr>
    </w:p>
    <w:p w:rsidR="00352A7D" w:rsidRDefault="00352A7D" w:rsidP="00352A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Tabela </w:t>
      </w:r>
      <w:r w:rsidRPr="00E2633D">
        <w:rPr>
          <w:rFonts w:ascii="Times New Roman" w:hAnsi="Times New Roman"/>
          <w:b/>
          <w:sz w:val="20"/>
          <w:szCs w:val="20"/>
        </w:rPr>
        <w:t xml:space="preserve">nr </w:t>
      </w:r>
      <w:r>
        <w:rPr>
          <w:rFonts w:ascii="Times New Roman" w:hAnsi="Times New Roman"/>
          <w:b/>
          <w:sz w:val="20"/>
          <w:szCs w:val="20"/>
        </w:rPr>
        <w:t>4.</w:t>
      </w:r>
      <w:r w:rsidRPr="00E2633D">
        <w:rPr>
          <w:rFonts w:ascii="Times New Roman" w:hAnsi="Times New Roman"/>
          <w:b/>
          <w:sz w:val="20"/>
          <w:szCs w:val="20"/>
        </w:rPr>
        <w:t xml:space="preserve"> </w:t>
      </w:r>
      <w:r w:rsidRPr="00E2633D">
        <w:rPr>
          <w:rFonts w:ascii="Times New Roman" w:hAnsi="Times New Roman"/>
          <w:b/>
          <w:color w:val="000000"/>
          <w:sz w:val="20"/>
          <w:szCs w:val="20"/>
          <w:lang w:eastAsia="pl-PL"/>
        </w:rPr>
        <w:t>System do filtracji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– zestawienie parametrów do oceny</w:t>
      </w:r>
    </w:p>
    <w:tbl>
      <w:tblPr>
        <w:tblpPr w:leftFromText="141" w:rightFromText="141" w:vertAnchor="text" w:horzAnchor="margin" w:tblpY="418"/>
        <w:tblW w:w="9312" w:type="dxa"/>
        <w:tblCellMar>
          <w:left w:w="170" w:type="dxa"/>
          <w:right w:w="70" w:type="dxa"/>
        </w:tblCellMar>
        <w:tblLook w:val="04A0"/>
      </w:tblPr>
      <w:tblGrid>
        <w:gridCol w:w="647"/>
        <w:gridCol w:w="3873"/>
        <w:gridCol w:w="1664"/>
        <w:gridCol w:w="1687"/>
        <w:gridCol w:w="1441"/>
      </w:tblGrid>
      <w:tr w:rsidR="00352A7D" w:rsidRPr="00033324" w:rsidTr="00352A7D">
        <w:trPr>
          <w:cantSplit/>
          <w:trHeight w:val="329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MINIMALNE WYMAGANI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WARTOŚCI POŻĄDAN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PUNKTY DODATKOW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ARTOŚCI OFEROWANE PRZEZ OFERENTA</w:t>
            </w:r>
          </w:p>
        </w:tc>
      </w:tr>
      <w:tr w:rsidR="00352A7D" w:rsidRPr="00033324" w:rsidTr="00352A7D">
        <w:trPr>
          <w:cantSplit/>
          <w:trHeight w:val="153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329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</w:tc>
        <w:tc>
          <w:tcPr>
            <w:tcW w:w="39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</w:t>
            </w: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329"/>
          <w:tblHeader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>Skład zestawu:</w:t>
            </w:r>
          </w:p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 xml:space="preserve">- listwa stalowa umożliwiająca zamontowanie 3 lejków ze stali nierdzewnej (pasująca do lejów firmy </w:t>
            </w:r>
            <w:proofErr w:type="spellStart"/>
            <w:r w:rsidRPr="00B07A61">
              <w:rPr>
                <w:rFonts w:ascii="Times New Roman" w:hAnsi="Times New Roman"/>
                <w:sz w:val="18"/>
                <w:szCs w:val="18"/>
              </w:rPr>
              <w:t>Sartorius</w:t>
            </w:r>
            <w:proofErr w:type="spellEnd"/>
            <w:r w:rsidRPr="00B07A61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>- 3 króćce, podstawy do montowania lejków wyposażone w zawory odcinające, spiek pod filtry 50 mm,</w:t>
            </w:r>
          </w:p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 xml:space="preserve">3 lejki o </w:t>
            </w:r>
            <w:proofErr w:type="spellStart"/>
            <w:r w:rsidRPr="00B07A61">
              <w:rPr>
                <w:rFonts w:ascii="Times New Roman" w:hAnsi="Times New Roman"/>
                <w:sz w:val="18"/>
                <w:szCs w:val="18"/>
              </w:rPr>
              <w:t>poj</w:t>
            </w:r>
            <w:proofErr w:type="spellEnd"/>
            <w:r w:rsidRPr="00B07A61">
              <w:rPr>
                <w:rFonts w:ascii="Times New Roman" w:hAnsi="Times New Roman"/>
                <w:sz w:val="18"/>
                <w:szCs w:val="18"/>
              </w:rPr>
              <w:t xml:space="preserve"> 300 </w:t>
            </w:r>
            <w:proofErr w:type="spellStart"/>
            <w:r w:rsidRPr="00B07A61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B07A6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>- pompa perystaltyczna z próżnią maksymalną 0,4 bar (przy ciśnieniu zewnętrznym mak. 1 bar),</w:t>
            </w:r>
          </w:p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>- wąż silikonowy próżniowy 3 mb,</w:t>
            </w:r>
          </w:p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>- wąż łączący listwę z pompą,</w:t>
            </w:r>
          </w:p>
          <w:p w:rsidR="00352A7D" w:rsidRPr="00B07A61" w:rsidRDefault="00352A7D" w:rsidP="006E0276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B07A61">
              <w:rPr>
                <w:rFonts w:ascii="Times New Roman" w:hAnsi="Times New Roman"/>
                <w:sz w:val="18"/>
                <w:szCs w:val="18"/>
              </w:rPr>
              <w:t>- uszczelki i wszystkie elementy niezbędne do prawidłowego zainstalowania i uruchomienia zestaw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 w tym komplet filtrów 0,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raz 0,4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B07A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308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 xml:space="preserve">Wymagane parametry techniczne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69"/>
          <w:tblHeader/>
        </w:trPr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listwa i adaptery powinny być wykonanie ze stali nierdzewnej B.S. 304S31/AISI 304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 xml:space="preserve">- możliwość sterylizacji listwy i adapterów w całości poprzez </w:t>
            </w:r>
            <w:proofErr w:type="spellStart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autoklawowanie</w:t>
            </w:r>
            <w:proofErr w:type="spellEnd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 xml:space="preserve"> do 134 </w:t>
            </w:r>
            <w:proofErr w:type="spellStart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˚C</w:t>
            </w:r>
            <w:proofErr w:type="spellEnd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 xml:space="preserve">, wygrzewanie do 180 </w:t>
            </w:r>
            <w:proofErr w:type="spellStart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˚C</w:t>
            </w:r>
            <w:proofErr w:type="spellEnd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, opalanie płomieniem, innymi metodami zgodnie z ISO 8199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możliwość rozbudowy zestawu umożliwiająca zamontowanie lejków 500 ml i 100 ml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uszczelki wykonane z silikonu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 xml:space="preserve">- szybkość filtracji 200 ml/min dla membrany 0,2 </w:t>
            </w:r>
            <w:proofErr w:type="spellStart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um</w:t>
            </w:r>
            <w:proofErr w:type="spellEnd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 xml:space="preserve">, 600 ml/min dla membrany 0,45 </w:t>
            </w:r>
            <w:proofErr w:type="spellStart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um</w:t>
            </w:r>
            <w:proofErr w:type="spellEnd"/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 xml:space="preserve"> (przy zastosowaniu pompy o odpowiedniej próżni)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lejki kompatybilne z filtrami membranowymi o średnicy 47 i 50 mm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króciec wylotowy lejka o średnicy zewnętrznej 10 mm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króciec wlotowy połączenie gwint żeński TR20x2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króciec wylotowy oliwka DN10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podłączenie do próżni,</w:t>
            </w:r>
          </w:p>
          <w:p w:rsidR="00352A7D" w:rsidRPr="00B07A61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pompa przepływowa, posiadająca zabezpieczenie IP 64, klasy zabezpieczeń III, wymiary: 120 x 170 x 190 mm, materiał obudowy PTFE, ETFE, Polipropylen, EPDM, pompa bez konieczności stosowania kolby filtracyjnej,</w:t>
            </w:r>
          </w:p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A61">
              <w:rPr>
                <w:rFonts w:ascii="Times New Roman" w:hAnsi="Times New Roman"/>
                <w:bCs/>
                <w:sz w:val="18"/>
                <w:szCs w:val="18"/>
              </w:rPr>
              <w:t>- złączki ułatwiające wpięcie i wypięcie węża.</w:t>
            </w:r>
          </w:p>
        </w:tc>
        <w:tc>
          <w:tcPr>
            <w:tcW w:w="1678" w:type="dxa"/>
            <w:tcBorders>
              <w:left w:val="nil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C. In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 xml:space="preserve">Wymagania formalno prawne </w:t>
            </w:r>
          </w:p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Potwierdzenie wykonania zgodnie z obowiązującym prawem w Unii Europejskiej – certyfikaty i dopuszczenia (CE)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Gwarancja</w:t>
            </w:r>
          </w:p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Min. 12 </w:t>
            </w:r>
            <w:proofErr w:type="spellStart"/>
            <w:r w:rsidRPr="00033324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033324">
              <w:rPr>
                <w:rFonts w:ascii="Times New Roman" w:hAnsi="Times New Roman"/>
                <w:sz w:val="18"/>
                <w:szCs w:val="18"/>
              </w:rPr>
              <w:t xml:space="preserve"> od daty zakończenia kwalifikacji operacyjnej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33324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 miesiąc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Czas reakcji serwisu  na zgłoszenie awarii</w:t>
            </w:r>
          </w:p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pl-PL"/>
              </w:rPr>
            </w:pPr>
            <w:r w:rsidRPr="00033324">
              <w:rPr>
                <w:rFonts w:ascii="Times New Roman" w:hAnsi="Times New Roman" w:cs="Calibri"/>
                <w:sz w:val="18"/>
                <w:szCs w:val="18"/>
                <w:lang w:eastAsia="pl-PL"/>
              </w:rPr>
              <w:t>Czas reakcji serwisu w okresie gwarancyjnym do 72 godzin</w:t>
            </w:r>
          </w:p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  <w:lang w:eastAsia="pl-PL"/>
              </w:rPr>
              <w:t>Czas naprawy od momentu zgłoszenia 14 dni roboczych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 xml:space="preserve">Instrukcja obsługi </w:t>
            </w:r>
          </w:p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Wersja papierowa i elektroniczna, w języku polskim lub angielskim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 xml:space="preserve">Szkolenie personelu </w:t>
            </w:r>
          </w:p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Przeszkolenie pracowników z obsługi urządzenia, oprogramowania oraz czynności konserwacji w zakładzie Zamawiającego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 xml:space="preserve">Oznakowania </w:t>
            </w:r>
          </w:p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a) Napisy na tabliczce znamionowej oraz opisy podzespołów/części zamiennych w j. polskim lub angielskim.</w:t>
            </w:r>
          </w:p>
          <w:p w:rsidR="00352A7D" w:rsidRPr="00033324" w:rsidRDefault="00352A7D" w:rsidP="006E0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b) Napisy na tabliczkach informacyjnych i ostrzegawczych w j. polskim  lub angielskim.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52A7D" w:rsidRDefault="00352A7D" w:rsidP="00352A7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9312" w:type="dxa"/>
        <w:tblCellMar>
          <w:left w:w="170" w:type="dxa"/>
          <w:right w:w="70" w:type="dxa"/>
        </w:tblCellMar>
        <w:tblLook w:val="04A0"/>
      </w:tblPr>
      <w:tblGrid>
        <w:gridCol w:w="650"/>
        <w:gridCol w:w="3411"/>
        <w:gridCol w:w="2117"/>
        <w:gridCol w:w="1693"/>
        <w:gridCol w:w="1441"/>
      </w:tblGrid>
      <w:tr w:rsidR="00352A7D" w:rsidRPr="00033324" w:rsidTr="00352A7D">
        <w:trPr>
          <w:cantSplit/>
          <w:trHeight w:val="329"/>
          <w:tblHeader/>
        </w:trPr>
        <w:tc>
          <w:tcPr>
            <w:tcW w:w="7991" w:type="dxa"/>
            <w:gridSpan w:val="4"/>
            <w:tcBorders>
              <w:bottom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abela </w:t>
            </w:r>
            <w:r w:rsidRPr="00E2633D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E263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Meble laboratoryjne – zestawienie parametrów do oceny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52A7D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2A7D" w:rsidRPr="00033324" w:rsidTr="00352A7D">
        <w:trPr>
          <w:cantSplit/>
          <w:trHeight w:val="329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3" w:name="_Hlk95718918"/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MINIMALNE WYMAGA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WARTOŚCI POŻĄDAN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PUNKTY DODATKOW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ARTOŚCI OFEROWANE PRZEZ OFERENTA</w:t>
            </w:r>
          </w:p>
        </w:tc>
      </w:tr>
      <w:tr w:rsidR="00352A7D" w:rsidRPr="00033324" w:rsidTr="00352A7D">
        <w:trPr>
          <w:cantSplit/>
          <w:trHeight w:val="334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329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Dane podstawow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69"/>
          <w:tblHeader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2A7D" w:rsidRPr="00033324" w:rsidRDefault="00352A7D" w:rsidP="006E0276">
            <w:pPr>
              <w:spacing w:after="0" w:line="24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ind w:left="708" w:hanging="8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Stół laboratoryjn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 kształtny</w:t>
            </w:r>
          </w:p>
          <w:p w:rsidR="00352A7D" w:rsidRPr="00033324" w:rsidRDefault="00352A7D" w:rsidP="006E0276">
            <w:pPr>
              <w:spacing w:after="0" w:line="240" w:lineRule="auto"/>
              <w:ind w:left="708" w:hanging="828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Wymiary: Szerokość (S) x Wysokość (W) x Głębokość (G) Grubość (GR):</w:t>
            </w:r>
          </w:p>
          <w:p w:rsidR="00352A7D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(S)</w:t>
            </w:r>
            <w:r>
              <w:rPr>
                <w:rFonts w:ascii="Times New Roman" w:hAnsi="Times New Roman"/>
                <w:sz w:val="18"/>
                <w:szCs w:val="18"/>
              </w:rPr>
              <w:t>210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>0 mm x (W)900 mm 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>(G) 750 mm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)3100 mm x (W) 900mm  x (G) 750 mm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Blat na bazie żywic fenolowych SPC 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Rama 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>-kształtna  4350 x 900 mm x 750 mm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 szafki </w:t>
            </w:r>
            <w:r>
              <w:rPr>
                <w:rFonts w:ascii="Times New Roman" w:hAnsi="Times New Roman"/>
                <w:sz w:val="18"/>
                <w:szCs w:val="18"/>
              </w:rPr>
              <w:t>podwieszane pod blatem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 900 mm szer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>kości 1 szuflada, 2 drzwi, 1 półka.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Listw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elektryczna </w:t>
            </w:r>
            <w:r>
              <w:rPr>
                <w:rFonts w:ascii="Times New Roman" w:hAnsi="Times New Roman"/>
                <w:sz w:val="18"/>
                <w:szCs w:val="18"/>
              </w:rPr>
              <w:t>3000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 mm: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8 x podwójne gniazdo 230V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2 x podwójne </w:t>
            </w:r>
            <w:proofErr w:type="spellStart"/>
            <w:r w:rsidRPr="00033324">
              <w:rPr>
                <w:rFonts w:ascii="Times New Roman" w:hAnsi="Times New Roman"/>
                <w:sz w:val="18"/>
                <w:szCs w:val="18"/>
              </w:rPr>
              <w:t>gnazdo</w:t>
            </w:r>
            <w:proofErr w:type="spellEnd"/>
            <w:r w:rsidRPr="00033324">
              <w:rPr>
                <w:rFonts w:ascii="Times New Roman" w:hAnsi="Times New Roman"/>
                <w:sz w:val="18"/>
                <w:szCs w:val="18"/>
              </w:rPr>
              <w:t xml:space="preserve"> RJ 45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2 x podwójne gniazdo 230V czerwone UPS+ klucz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2 x okap odciągowy typ 75 montowany do ściany</w:t>
            </w:r>
          </w:p>
          <w:p w:rsidR="00352A7D" w:rsidRPr="00033324" w:rsidRDefault="00352A7D" w:rsidP="006E0276">
            <w:pPr>
              <w:spacing w:after="0" w:line="240" w:lineRule="auto"/>
              <w:ind w:left="-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352A7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stalacje elektryczne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Wykonywanie i modyfikacje instalacji elektrycznych przy pomocy modułów konfigurowane w dowolny sposób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Linie instalacyjne wykonane z elastycznych kabli elektrycznych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Instalacje wykonane zgodnie z normą PN EN 61010 - część 1 lub równoważną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Klasa ochronności – klasa 1 ochrona przeciwporażeniowa przed dotykiem pośrednim</w:t>
            </w:r>
          </w:p>
          <w:p w:rsidR="00352A7D" w:rsidRPr="00033324" w:rsidRDefault="00352A7D" w:rsidP="00352A7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Blaty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Żywica polifenolowa SPC: Płyta o grubości             18 - 22 mm wykonana na bazie żywic fenolowych, dwustronnie laminowana   i utwardzana powierzchniowo obciążenie nośne 200 kg/m</w:t>
            </w:r>
            <w:r w:rsidRPr="0003332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.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352A7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Ramy / konstrukcje nośne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Laboratoryjne konstrukcje nośne 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 – kształtne - metalowe konstrukcje nośne produkowane w procesie prasowania na zimno stalowych profili z zachowaniem wysokości roboczej 750 mm i obciążenia nośnego 200 kg/szt.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Wszystkie łączenia spawane i szlifowane – widoczne spawy są nieakceptowane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Ramy wyposażone w system regulacji wysokości w zakresie +/- 25 </w:t>
            </w:r>
            <w:proofErr w:type="spellStart"/>
            <w:r w:rsidRPr="00033324">
              <w:rPr>
                <w:rFonts w:ascii="Times New Roman" w:hAnsi="Times New Roman"/>
                <w:sz w:val="18"/>
                <w:szCs w:val="18"/>
              </w:rPr>
              <w:t>mm</w:t>
            </w:r>
            <w:proofErr w:type="spellEnd"/>
            <w:r w:rsidRPr="0003332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Ostre krawędzie profili oszlifowane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Ochrona powierzchni elementów stalowych wykonana za pomocą piaskowania lub chemicznego odtłuszczania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Konstrukcje nośne proszkowo pokrywane farbą epoksydową (grubość powłoki min. 80 µm) na wszystkich widocznych powierzchniach.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D.</w:t>
            </w: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 xml:space="preserve">Szafki </w:t>
            </w:r>
            <w:proofErr w:type="spellStart"/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podblatowe</w:t>
            </w:r>
            <w:proofErr w:type="spellEnd"/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fki podwieszane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33324">
              <w:rPr>
                <w:rFonts w:ascii="Times New Roman" w:hAnsi="Times New Roman"/>
                <w:sz w:val="18"/>
                <w:szCs w:val="18"/>
              </w:rPr>
              <w:t xml:space="preserve"> szt. z  szufladam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ółakami</w:t>
            </w:r>
            <w:proofErr w:type="spellEnd"/>
            <w:r w:rsidRPr="0003332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Korpus wykonany z 2 ścian bocznych, podstawy, 2 górnych półek z regulowaną wysokością.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Wykonane z płyty prasowanej dwustronnie laminowanej żywicą melaminową, (odporność na ścieranie S, powłoka klasy 2 - powłoka grubości ponad 0,14 mm - klasa emisji E1).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Części korpusu łączone w sposób uniemożliwiający rozdzielenie. </w:t>
            </w: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Wszystkie krawędzie włączając półki instalacyjne wykończone warstwą z polipropylenu (PP). Frontowe krawędzie korpusu i półek oraz krawędzie frontów wykonane z zaokrąglonej warstwy polipropylenu (PP) ( 2-3 mm )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Szafka szufladowa z automatycznym systemem </w:t>
            </w:r>
            <w:proofErr w:type="spellStart"/>
            <w:r w:rsidRPr="00033324">
              <w:rPr>
                <w:rFonts w:ascii="Times New Roman" w:hAnsi="Times New Roman"/>
                <w:sz w:val="18"/>
                <w:szCs w:val="18"/>
              </w:rPr>
              <w:t>samodomykania</w:t>
            </w:r>
            <w:proofErr w:type="spellEnd"/>
            <w:r w:rsidRPr="0003332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Szuflady o konstrukcji stalowej ramy z podwójnymi ścianami wykonanych ze stali o grubości 1,0 mm pokrywanej proszkowo farbą epoksydową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Szuflady wysuwane na prowadnicach rolkowych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Ze względów higienicznych prowadnice osłonięte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Fronty szuflad demontowane w celu łatwiejszego mycia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Panel tylny, spód wykonane z płyty prasowanej dwustronnie laminowanej melaminą, grubość 16 </w:t>
            </w:r>
            <w:proofErr w:type="spellStart"/>
            <w:r w:rsidRPr="00033324">
              <w:rPr>
                <w:rFonts w:ascii="Times New Roman" w:hAnsi="Times New Roman"/>
                <w:sz w:val="18"/>
                <w:szCs w:val="18"/>
              </w:rPr>
              <w:t>mm</w:t>
            </w:r>
            <w:proofErr w:type="spellEnd"/>
            <w:r w:rsidRPr="0003332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Minimalna nośność szuflady ok. 30 kg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C. Inn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magania formalno prawne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Potwierdzenie wykonania zgodnie z obowiązującym prawem w Unii Europejskiej – certyfikaty i dopuszczenia (CE) 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1. Certyfikat potwierdzający spełnienie przez oferowane meble laboratoryjne wymagań PN-EN 13150 lub równoważną – wystawiony przez jednostki posiadające akredytację w zakresie badania i certyfikacji dygestoriów i mebli laboratoryjnych (np. TUV, PCBC). 3.Certyfikat PEFC wystawiony przez notyfikowaną jednostkę, potwierdzający, że producent mebli ma certyfikowany łańcuch dostaw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2A7D" w:rsidRPr="00033324" w:rsidTr="00352A7D">
        <w:trPr>
          <w:cantSplit/>
          <w:trHeight w:val="272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D" w:rsidRPr="00033324" w:rsidRDefault="00352A7D" w:rsidP="006E0276">
            <w:pPr>
              <w:spacing w:after="0" w:line="360" w:lineRule="auto"/>
              <w:ind w:left="708" w:hanging="82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>Gwarancja</w:t>
            </w:r>
          </w:p>
          <w:p w:rsidR="00352A7D" w:rsidRPr="00033324" w:rsidRDefault="00352A7D" w:rsidP="006E0276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33324">
              <w:rPr>
                <w:rFonts w:ascii="Times New Roman" w:hAnsi="Times New Roman"/>
                <w:sz w:val="18"/>
                <w:szCs w:val="18"/>
              </w:rPr>
              <w:t xml:space="preserve">Min. 12 </w:t>
            </w:r>
            <w:proofErr w:type="spellStart"/>
            <w:r w:rsidRPr="00033324">
              <w:rPr>
                <w:rFonts w:ascii="Times New Roman" w:hAnsi="Times New Roman"/>
                <w:sz w:val="18"/>
                <w:szCs w:val="18"/>
              </w:rPr>
              <w:t>m-cy</w:t>
            </w:r>
            <w:proofErr w:type="spellEnd"/>
            <w:r w:rsidRPr="00033324">
              <w:rPr>
                <w:rFonts w:ascii="Times New Roman" w:hAnsi="Times New Roman"/>
                <w:sz w:val="18"/>
                <w:szCs w:val="18"/>
              </w:rPr>
              <w:t xml:space="preserve"> od daty instalacji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A7D" w:rsidRPr="00033324" w:rsidRDefault="00352A7D" w:rsidP="006E027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33324">
              <w:rPr>
                <w:color w:val="000000"/>
                <w:sz w:val="18"/>
                <w:szCs w:val="18"/>
              </w:rPr>
              <w:t>24 miesią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3324">
              <w:rPr>
                <w:rFonts w:ascii="Times New Roman" w:hAnsi="Times New Roman"/>
                <w:b/>
                <w:sz w:val="18"/>
                <w:szCs w:val="18"/>
              </w:rPr>
              <w:t>10 pkt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D" w:rsidRPr="00033324" w:rsidRDefault="00352A7D" w:rsidP="006E0276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3"/>
    </w:tbl>
    <w:p w:rsidR="00463166" w:rsidRPr="00FA2407" w:rsidRDefault="00463166" w:rsidP="00463166">
      <w:pPr>
        <w:tabs>
          <w:tab w:val="left" w:pos="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:rsidR="00463166" w:rsidRPr="00D062CC" w:rsidRDefault="00463166" w:rsidP="004631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62CC">
        <w:rPr>
          <w:rFonts w:ascii="Verdana" w:hAnsi="Verdana" w:cs="Arial"/>
          <w:sz w:val="20"/>
          <w:szCs w:val="20"/>
        </w:rPr>
        <w:t xml:space="preserve">W przypadku niedostarczenia przez oferenta firmowych materiałów informacyjnych potwierdzających podany w ofercie </w:t>
      </w:r>
      <w:r w:rsidRPr="00D062CC">
        <w:rPr>
          <w:rFonts w:ascii="Verdana" w:hAnsi="Verdana" w:cs="Arial"/>
          <w:b/>
          <w:sz w:val="20"/>
          <w:szCs w:val="20"/>
        </w:rPr>
        <w:t>parametr pożądany</w:t>
      </w:r>
      <w:r w:rsidRPr="00D062CC">
        <w:rPr>
          <w:rFonts w:ascii="Verdana" w:hAnsi="Verdana" w:cs="Arial"/>
          <w:sz w:val="20"/>
          <w:szCs w:val="20"/>
        </w:rPr>
        <w:t xml:space="preserve">, zamawiający w ocenie technicznej </w:t>
      </w:r>
      <w:r w:rsidRPr="00D062CC">
        <w:rPr>
          <w:rFonts w:ascii="Verdana" w:hAnsi="Verdana" w:cs="Arial"/>
          <w:b/>
          <w:sz w:val="20"/>
          <w:szCs w:val="20"/>
        </w:rPr>
        <w:t>nie przydzieli</w:t>
      </w:r>
      <w:r w:rsidRPr="00D062CC">
        <w:rPr>
          <w:rFonts w:ascii="Verdana" w:hAnsi="Verdana" w:cs="Arial"/>
          <w:sz w:val="20"/>
          <w:szCs w:val="20"/>
        </w:rPr>
        <w:t xml:space="preserve"> za ten parametr punktów dodatkowych.</w:t>
      </w:r>
    </w:p>
    <w:p w:rsidR="00463166" w:rsidRDefault="00463166" w:rsidP="004631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63166" w:rsidRPr="00221976" w:rsidRDefault="00463166" w:rsidP="004631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63166" w:rsidRPr="005C03B0" w:rsidRDefault="00463166" w:rsidP="00463166">
      <w:pPr>
        <w:tabs>
          <w:tab w:val="left" w:pos="-283"/>
          <w:tab w:val="left" w:pos="77"/>
          <w:tab w:val="left" w:pos="1157"/>
          <w:tab w:val="left" w:pos="2057"/>
          <w:tab w:val="left" w:pos="2957"/>
          <w:tab w:val="left" w:pos="3857"/>
          <w:tab w:val="left" w:pos="4757"/>
          <w:tab w:val="left" w:pos="5657"/>
          <w:tab w:val="left" w:pos="6557"/>
          <w:tab w:val="left" w:pos="7457"/>
          <w:tab w:val="left" w:pos="8357"/>
          <w:tab w:val="left" w:pos="9257"/>
          <w:tab w:val="left" w:pos="10157"/>
          <w:tab w:val="left" w:pos="11057"/>
          <w:tab w:val="left" w:pos="11957"/>
          <w:tab w:val="left" w:pos="12857"/>
          <w:tab w:val="left" w:pos="13757"/>
          <w:tab w:val="left" w:pos="14657"/>
          <w:tab w:val="left" w:pos="15557"/>
          <w:tab w:val="left" w:pos="16457"/>
          <w:tab w:val="left" w:pos="17357"/>
          <w:tab w:val="left" w:pos="18257"/>
          <w:tab w:val="left" w:pos="19157"/>
          <w:tab w:val="left" w:pos="20057"/>
          <w:tab w:val="left" w:pos="20957"/>
          <w:tab w:val="left" w:pos="21857"/>
          <w:tab w:val="left" w:pos="22757"/>
          <w:tab w:val="left" w:pos="23657"/>
          <w:tab w:val="left" w:pos="24557"/>
          <w:tab w:val="left" w:pos="25457"/>
          <w:tab w:val="left" w:pos="26357"/>
          <w:tab w:val="left" w:pos="27257"/>
          <w:tab w:val="left" w:pos="28157"/>
          <w:tab w:val="left" w:pos="29057"/>
          <w:tab w:val="left" w:pos="29957"/>
          <w:tab w:val="left" w:pos="30857"/>
        </w:tabs>
        <w:spacing w:line="240" w:lineRule="auto"/>
        <w:rPr>
          <w:rFonts w:ascii="Verdana" w:hAnsi="Verdana" w:cs="Arial"/>
          <w:b/>
        </w:rPr>
      </w:pPr>
    </w:p>
    <w:p w:rsidR="00463166" w:rsidRPr="007147CB" w:rsidRDefault="00463166" w:rsidP="00463166">
      <w:pPr>
        <w:tabs>
          <w:tab w:val="left" w:pos="-31336"/>
          <w:tab w:val="left" w:pos="-30436"/>
          <w:tab w:val="left" w:pos="1"/>
          <w:tab w:val="left" w:pos="39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ind w:left="5400"/>
        <w:jc w:val="both"/>
        <w:rPr>
          <w:rFonts w:ascii="Verdana" w:hAnsi="Verdana" w:cs="Arial"/>
        </w:rPr>
      </w:pPr>
      <w:r w:rsidRPr="007147CB">
        <w:rPr>
          <w:rFonts w:ascii="Verdana" w:hAnsi="Verdana" w:cs="Arial"/>
        </w:rPr>
        <w:t>.............................................</w:t>
      </w:r>
    </w:p>
    <w:p w:rsidR="00463166" w:rsidRPr="00FA2407" w:rsidRDefault="00463166" w:rsidP="00463166">
      <w:pPr>
        <w:tabs>
          <w:tab w:val="left" w:pos="-31336"/>
          <w:tab w:val="left" w:pos="-30436"/>
          <w:tab w:val="left" w:pos="1"/>
          <w:tab w:val="left" w:pos="396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40" w:lineRule="auto"/>
        <w:ind w:left="5400"/>
        <w:jc w:val="center"/>
        <w:rPr>
          <w:rFonts w:ascii="Verdana" w:hAnsi="Verdana" w:cs="Arial"/>
          <w:i/>
          <w:sz w:val="18"/>
          <w:szCs w:val="18"/>
        </w:rPr>
      </w:pPr>
      <w:r w:rsidRPr="00FA2407">
        <w:rPr>
          <w:rFonts w:ascii="Verdana" w:hAnsi="Verdana" w:cs="Arial"/>
          <w:i/>
          <w:sz w:val="18"/>
          <w:szCs w:val="18"/>
        </w:rPr>
        <w:t>(podpis oferenta)</w:t>
      </w:r>
    </w:p>
    <w:p w:rsidR="00463166" w:rsidRPr="007147CB" w:rsidRDefault="00463166" w:rsidP="00463166">
      <w:pPr>
        <w:spacing w:line="240" w:lineRule="auto"/>
        <w:rPr>
          <w:rFonts w:ascii="Verdana" w:hAnsi="Verdana"/>
        </w:rPr>
      </w:pPr>
    </w:p>
    <w:p w:rsidR="0064718E" w:rsidRDefault="0064718E">
      <w:bookmarkStart w:id="4" w:name="_GoBack"/>
      <w:bookmarkEnd w:id="4"/>
    </w:p>
    <w:sectPr w:rsidR="0064718E" w:rsidSect="00E54C51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70" w:rsidRDefault="00AC6470" w:rsidP="00CA4826">
      <w:pPr>
        <w:spacing w:after="0" w:line="240" w:lineRule="auto"/>
      </w:pPr>
      <w:r>
        <w:separator/>
      </w:r>
    </w:p>
  </w:endnote>
  <w:endnote w:type="continuationSeparator" w:id="0">
    <w:p w:rsidR="00AC6470" w:rsidRDefault="00AC6470" w:rsidP="00CA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51" w:rsidRPr="0009677E" w:rsidRDefault="00463166">
    <w:pPr>
      <w:pStyle w:val="Stopka"/>
      <w:jc w:val="right"/>
      <w:rPr>
        <w:rFonts w:ascii="Calibri Light" w:hAnsi="Calibri Light"/>
        <w:sz w:val="16"/>
        <w:szCs w:val="16"/>
      </w:rPr>
    </w:pPr>
    <w:r w:rsidRPr="0009677E">
      <w:rPr>
        <w:rFonts w:ascii="Calibri Light" w:hAnsi="Calibri Light"/>
        <w:sz w:val="16"/>
        <w:szCs w:val="16"/>
      </w:rPr>
      <w:t xml:space="preserve">str. </w:t>
    </w:r>
    <w:r w:rsidR="00ED54E0" w:rsidRPr="00ED54E0">
      <w:rPr>
        <w:rFonts w:ascii="Calibri" w:hAnsi="Calibri"/>
        <w:sz w:val="16"/>
        <w:szCs w:val="16"/>
      </w:rPr>
      <w:fldChar w:fldCharType="begin"/>
    </w:r>
    <w:r w:rsidRPr="0009677E">
      <w:rPr>
        <w:sz w:val="16"/>
        <w:szCs w:val="16"/>
      </w:rPr>
      <w:instrText>PAGE    \* MERGEFORMAT</w:instrText>
    </w:r>
    <w:r w:rsidR="00ED54E0" w:rsidRPr="00ED54E0">
      <w:rPr>
        <w:rFonts w:ascii="Calibri" w:hAnsi="Calibri"/>
        <w:sz w:val="16"/>
        <w:szCs w:val="16"/>
      </w:rPr>
      <w:fldChar w:fldCharType="separate"/>
    </w:r>
    <w:r w:rsidR="00751B12" w:rsidRPr="00751B12">
      <w:rPr>
        <w:rFonts w:ascii="Calibri Light" w:hAnsi="Calibri Light"/>
        <w:noProof/>
        <w:sz w:val="16"/>
        <w:szCs w:val="16"/>
      </w:rPr>
      <w:t>1</w:t>
    </w:r>
    <w:r w:rsidR="00ED54E0" w:rsidRPr="0009677E">
      <w:rPr>
        <w:rFonts w:ascii="Calibri Light" w:hAnsi="Calibri Light"/>
        <w:sz w:val="16"/>
        <w:szCs w:val="16"/>
      </w:rPr>
      <w:fldChar w:fldCharType="end"/>
    </w:r>
  </w:p>
  <w:p w:rsidR="00E54C51" w:rsidRDefault="007C50B9" w:rsidP="00E54C51">
    <w:pPr>
      <w:tabs>
        <w:tab w:val="center" w:pos="4536"/>
        <w:tab w:val="right" w:pos="9072"/>
      </w:tabs>
      <w:spacing w:after="0" w:line="240" w:lineRule="auto"/>
    </w:pPr>
    <w:r>
      <w:rPr>
        <w:b/>
        <w:noProof/>
        <w:lang w:eastAsia="pl-PL"/>
      </w:rPr>
      <w:drawing>
        <wp:inline distT="0" distB="0" distL="0" distR="0">
          <wp:extent cx="5505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4C51" w:rsidRPr="009A6D7A" w:rsidRDefault="00E54C51" w:rsidP="00E54C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70" w:rsidRDefault="00AC6470" w:rsidP="00CA4826">
      <w:pPr>
        <w:spacing w:after="0" w:line="240" w:lineRule="auto"/>
      </w:pPr>
      <w:r>
        <w:separator/>
      </w:r>
    </w:p>
  </w:footnote>
  <w:footnote w:type="continuationSeparator" w:id="0">
    <w:p w:rsidR="00AC6470" w:rsidRDefault="00AC6470" w:rsidP="00CA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51" w:rsidRPr="009A6D7A" w:rsidRDefault="00463166" w:rsidP="00E54C51">
    <w:pPr>
      <w:spacing w:after="0" w:line="360" w:lineRule="auto"/>
      <w:rPr>
        <w:rFonts w:ascii="Verdana" w:hAnsi="Verdana"/>
        <w:sz w:val="14"/>
        <w:szCs w:val="14"/>
        <w:lang w:eastAsia="pl-PL"/>
      </w:rPr>
    </w:pPr>
    <w:r w:rsidRPr="009A6D7A">
      <w:rPr>
        <w:rFonts w:ascii="Verdana" w:hAnsi="Verdana" w:cs="Arial"/>
        <w:sz w:val="14"/>
        <w:szCs w:val="14"/>
        <w:lang w:eastAsia="pl-PL"/>
      </w:rPr>
      <w:t xml:space="preserve">Zamawiający: </w:t>
    </w:r>
    <w:proofErr w:type="spellStart"/>
    <w:r w:rsidRPr="009A6D7A">
      <w:rPr>
        <w:rFonts w:ascii="Verdana" w:hAnsi="Verdana" w:cs="Arial"/>
        <w:sz w:val="14"/>
        <w:szCs w:val="14"/>
        <w:lang w:eastAsia="pl-PL"/>
      </w:rPr>
      <w:t>Medicofarma</w:t>
    </w:r>
    <w:proofErr w:type="spellEnd"/>
    <w:r w:rsidRPr="009A6D7A">
      <w:rPr>
        <w:rFonts w:ascii="Verdana" w:hAnsi="Verdana" w:cs="Arial"/>
        <w:sz w:val="14"/>
        <w:szCs w:val="14"/>
        <w:lang w:eastAsia="pl-PL"/>
      </w:rPr>
      <w:t xml:space="preserve"> S.A., </w:t>
    </w:r>
    <w:r w:rsidRPr="009A6D7A">
      <w:rPr>
        <w:rFonts w:ascii="Verdana" w:hAnsi="Verdana"/>
        <w:sz w:val="14"/>
        <w:szCs w:val="14"/>
        <w:lang w:eastAsia="pl-PL"/>
      </w:rPr>
      <w:t>NIP: 527-232-45-41, REGON:</w:t>
    </w:r>
    <w:r w:rsidRPr="009A6D7A">
      <w:rPr>
        <w:rFonts w:ascii="Times New Roman" w:hAnsi="Times New Roman"/>
        <w:sz w:val="24"/>
        <w:szCs w:val="24"/>
        <w:lang w:eastAsia="pl-PL"/>
      </w:rPr>
      <w:t xml:space="preserve"> </w:t>
    </w:r>
    <w:r w:rsidRPr="009A6D7A">
      <w:rPr>
        <w:rFonts w:ascii="Verdana" w:hAnsi="Verdana"/>
        <w:sz w:val="14"/>
        <w:szCs w:val="14"/>
        <w:lang w:eastAsia="pl-PL"/>
      </w:rPr>
      <w:t>012250271, KRS: 0000284694</w:t>
    </w:r>
  </w:p>
  <w:p w:rsidR="00E54C51" w:rsidRPr="009A6D7A" w:rsidRDefault="00463166" w:rsidP="00E54C51">
    <w:pPr>
      <w:tabs>
        <w:tab w:val="left" w:pos="3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57"/>
      <w:jc w:val="right"/>
      <w:rPr>
        <w:rFonts w:ascii="Verdana" w:hAnsi="Verdana" w:cs="Arial"/>
        <w:i/>
        <w:iCs/>
      </w:rPr>
    </w:pPr>
    <w:r>
      <w:rPr>
        <w:rFonts w:ascii="Verdana" w:hAnsi="Verdana" w:cs="Arial"/>
        <w:b/>
        <w:i/>
        <w:iCs/>
      </w:rPr>
      <w:t xml:space="preserve"> </w:t>
    </w:r>
  </w:p>
  <w:p w:rsidR="00E54C51" w:rsidRPr="00F40BB5" w:rsidRDefault="00E54C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FE4C35"/>
    <w:multiLevelType w:val="multilevel"/>
    <w:tmpl w:val="A73668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C"/>
    <w:multiLevelType w:val="multilevel"/>
    <w:tmpl w:val="B3A2D11A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8815427"/>
    <w:multiLevelType w:val="hybridMultilevel"/>
    <w:tmpl w:val="61AC8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A28B4"/>
    <w:multiLevelType w:val="hybridMultilevel"/>
    <w:tmpl w:val="3C60A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368F5"/>
    <w:multiLevelType w:val="hybridMultilevel"/>
    <w:tmpl w:val="19564432"/>
    <w:lvl w:ilvl="0" w:tplc="5B3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62B7E"/>
    <w:multiLevelType w:val="hybridMultilevel"/>
    <w:tmpl w:val="818A1108"/>
    <w:lvl w:ilvl="0" w:tplc="5B3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166"/>
    <w:rsid w:val="00003451"/>
    <w:rsid w:val="00331000"/>
    <w:rsid w:val="00352A7D"/>
    <w:rsid w:val="003855CB"/>
    <w:rsid w:val="00463166"/>
    <w:rsid w:val="005F4D4E"/>
    <w:rsid w:val="006210CD"/>
    <w:rsid w:val="006224CE"/>
    <w:rsid w:val="0064718E"/>
    <w:rsid w:val="00667980"/>
    <w:rsid w:val="006D3013"/>
    <w:rsid w:val="00751B12"/>
    <w:rsid w:val="007B7C96"/>
    <w:rsid w:val="007C37C3"/>
    <w:rsid w:val="007C50B9"/>
    <w:rsid w:val="00835EF5"/>
    <w:rsid w:val="0088077D"/>
    <w:rsid w:val="008911D0"/>
    <w:rsid w:val="009E6F9E"/>
    <w:rsid w:val="00AC6470"/>
    <w:rsid w:val="00B14673"/>
    <w:rsid w:val="00BC4A3E"/>
    <w:rsid w:val="00BD311E"/>
    <w:rsid w:val="00C07FC3"/>
    <w:rsid w:val="00C10FD0"/>
    <w:rsid w:val="00CA4826"/>
    <w:rsid w:val="00E54C51"/>
    <w:rsid w:val="00EA64A4"/>
    <w:rsid w:val="00ED54E0"/>
    <w:rsid w:val="00F214BF"/>
    <w:rsid w:val="00FA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16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3166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4631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46316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4631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463166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uiPriority w:val="99"/>
    <w:rsid w:val="0046316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4631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46316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63166"/>
    <w:rPr>
      <w:rFonts w:ascii="Calibri" w:eastAsia="Times New Roman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316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463166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316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46316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63166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3166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35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52A7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0DA3-9C79-45F7-AE8B-A4423B6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71</Words>
  <Characters>1843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Alicja</cp:lastModifiedBy>
  <cp:revision>2</cp:revision>
  <cp:lastPrinted>2019-10-08T10:09:00Z</cp:lastPrinted>
  <dcterms:created xsi:type="dcterms:W3CDTF">2022-05-19T08:42:00Z</dcterms:created>
  <dcterms:modified xsi:type="dcterms:W3CDTF">2022-05-19T08:42:00Z</dcterms:modified>
</cp:coreProperties>
</file>